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DFD85" w14:textId="77777777" w:rsidR="005B6BA3" w:rsidRPr="00C34421" w:rsidRDefault="005B6BA3" w:rsidP="005B6BA3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  <w:r w:rsidRPr="00C34421">
        <w:rPr>
          <w:rFonts w:ascii="Times New Roman" w:eastAsia="Calibri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05239C08" w14:textId="77777777" w:rsidR="005B6BA3" w:rsidRPr="00C34421" w:rsidRDefault="005B6BA3" w:rsidP="005B6BA3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  <w:r w:rsidRPr="00C34421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бюджетное образовательное </w:t>
      </w:r>
    </w:p>
    <w:p w14:paraId="422581AC" w14:textId="77777777" w:rsidR="005B6BA3" w:rsidRPr="00C34421" w:rsidRDefault="005B6BA3" w:rsidP="005B6BA3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  <w:r w:rsidRPr="00C34421">
        <w:rPr>
          <w:rFonts w:ascii="Times New Roman" w:eastAsia="Calibri" w:hAnsi="Times New Roman" w:cs="Times New Roman"/>
          <w:sz w:val="24"/>
          <w:szCs w:val="24"/>
        </w:rPr>
        <w:t xml:space="preserve">учреждение высшего образования </w:t>
      </w:r>
    </w:p>
    <w:p w14:paraId="33EC881D" w14:textId="77777777" w:rsidR="005B6BA3" w:rsidRPr="00C34421" w:rsidRDefault="005B6BA3" w:rsidP="005B6BA3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  <w:r w:rsidRPr="00C34421">
        <w:rPr>
          <w:rFonts w:ascii="Times New Roman" w:eastAsia="Calibri" w:hAnsi="Times New Roman" w:cs="Times New Roman"/>
          <w:sz w:val="24"/>
          <w:szCs w:val="24"/>
        </w:rPr>
        <w:t>«Пермский государственный аграрно-технологический университет</w:t>
      </w:r>
    </w:p>
    <w:p w14:paraId="142E9834" w14:textId="77777777" w:rsidR="005B6BA3" w:rsidRPr="00C34421" w:rsidRDefault="005B6BA3" w:rsidP="005B6BA3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  <w:r w:rsidRPr="00C34421">
        <w:rPr>
          <w:rFonts w:ascii="Times New Roman" w:eastAsia="Calibri" w:hAnsi="Times New Roman" w:cs="Times New Roman"/>
          <w:sz w:val="24"/>
          <w:szCs w:val="24"/>
        </w:rPr>
        <w:t>имени академика Д.Н. Прянишникова»</w:t>
      </w:r>
    </w:p>
    <w:p w14:paraId="5A91CA4C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AA36C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C2999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449160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9CB98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462A5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91C9E" w14:textId="77777777" w:rsidR="005B6BA3" w:rsidRPr="00DF689F" w:rsidRDefault="005B6BA3" w:rsidP="005B6B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89F">
        <w:rPr>
          <w:rFonts w:ascii="Times New Roman" w:hAnsi="Times New Roman" w:cs="Times New Roman"/>
          <w:sz w:val="28"/>
          <w:szCs w:val="28"/>
        </w:rPr>
        <w:t>Кафедра Информационных технологий</w:t>
      </w:r>
    </w:p>
    <w:p w14:paraId="19ABE0F2" w14:textId="77777777" w:rsidR="005B6BA3" w:rsidRPr="00DF689F" w:rsidRDefault="005B6BA3" w:rsidP="005B6B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89F">
        <w:rPr>
          <w:rFonts w:ascii="Times New Roman" w:hAnsi="Times New Roman" w:cs="Times New Roman"/>
          <w:sz w:val="28"/>
          <w:szCs w:val="28"/>
        </w:rPr>
        <w:t xml:space="preserve"> и программной инженерии</w:t>
      </w:r>
    </w:p>
    <w:p w14:paraId="71E16E04" w14:textId="77777777" w:rsidR="005B6BA3" w:rsidRPr="00D92E60" w:rsidRDefault="005B6BA3" w:rsidP="005B6BA3">
      <w:pPr>
        <w:pStyle w:val="a3"/>
        <w:spacing w:before="1920"/>
        <w:jc w:val="center"/>
        <w:rPr>
          <w:b/>
        </w:rPr>
      </w:pPr>
      <w:r w:rsidRPr="00D92E60">
        <w:rPr>
          <w:b/>
        </w:rPr>
        <w:t>ОТЧЁТ ПО УЧЕБНОЙ ПРАКТИКЕ</w:t>
      </w:r>
    </w:p>
    <w:p w14:paraId="704681F1" w14:textId="77777777" w:rsidR="005B6BA3" w:rsidRDefault="005B6BA3" w:rsidP="005B6BA3">
      <w:pPr>
        <w:pStyle w:val="a3"/>
        <w:spacing w:before="120"/>
        <w:jc w:val="center"/>
      </w:pPr>
      <w:r>
        <w:t>(проектно-технологическая практика)</w:t>
      </w:r>
    </w:p>
    <w:p w14:paraId="5BF3E95E" w14:textId="77777777" w:rsidR="005B6BA3" w:rsidRDefault="005B6BA3" w:rsidP="005B6BA3">
      <w:pPr>
        <w:pStyle w:val="a3"/>
        <w:jc w:val="center"/>
      </w:pPr>
    </w:p>
    <w:p w14:paraId="374CADDD" w14:textId="77777777" w:rsidR="005B6BA3" w:rsidRDefault="005B6BA3" w:rsidP="005B6BA3">
      <w:pPr>
        <w:pStyle w:val="a3"/>
        <w:spacing w:before="360"/>
        <w:jc w:val="center"/>
      </w:pPr>
      <w:r>
        <w:t xml:space="preserve">на тему: «Разработка информационной системы </w:t>
      </w:r>
    </w:p>
    <w:p w14:paraId="13B6D4A6" w14:textId="77777777" w:rsidR="005B6BA3" w:rsidRDefault="005B6BA3" w:rsidP="005B6BA3">
      <w:pPr>
        <w:pStyle w:val="a3"/>
        <w:jc w:val="center"/>
      </w:pPr>
      <w:r>
        <w:t>для автоматизации бизнес-процесса»</w:t>
      </w:r>
    </w:p>
    <w:p w14:paraId="6808A437" w14:textId="77777777" w:rsidR="005B6BA3" w:rsidRDefault="005B6BA3" w:rsidP="005B6BA3">
      <w:pPr>
        <w:pStyle w:val="a3"/>
        <w:spacing w:before="1200"/>
        <w:ind w:left="3544"/>
      </w:pPr>
      <w:r>
        <w:t>Выполнил:</w:t>
      </w:r>
    </w:p>
    <w:p w14:paraId="2E90CFDD" w14:textId="11496547" w:rsidR="005B6BA3" w:rsidRPr="00C34421" w:rsidRDefault="005B6BA3" w:rsidP="005B6BA3">
      <w:pPr>
        <w:pStyle w:val="a3"/>
        <w:tabs>
          <w:tab w:val="left" w:pos="5954"/>
        </w:tabs>
        <w:ind w:left="4395"/>
      </w:pPr>
      <w:r>
        <w:t>студент группы ПИб-</w:t>
      </w:r>
      <w:r w:rsidR="00AF5384">
        <w:t>1377-2020</w:t>
      </w:r>
    </w:p>
    <w:p w14:paraId="04830AC2" w14:textId="77777777" w:rsidR="005B6BA3" w:rsidRDefault="005B6BA3" w:rsidP="005B6BA3">
      <w:pPr>
        <w:pStyle w:val="a3"/>
        <w:tabs>
          <w:tab w:val="left" w:pos="5954"/>
        </w:tabs>
        <w:ind w:left="4395"/>
      </w:pPr>
      <w:r>
        <w:t xml:space="preserve">направления подготовки </w:t>
      </w:r>
    </w:p>
    <w:p w14:paraId="3240742B" w14:textId="77777777" w:rsidR="005B6BA3" w:rsidRPr="004901FF" w:rsidRDefault="005B6BA3" w:rsidP="005B6BA3">
      <w:pPr>
        <w:pStyle w:val="a3"/>
        <w:tabs>
          <w:tab w:val="left" w:pos="5954"/>
        </w:tabs>
        <w:ind w:left="4395"/>
      </w:pPr>
      <w:r w:rsidRPr="004901FF">
        <w:t>09.03.03 Прикладная информатика</w:t>
      </w:r>
    </w:p>
    <w:p w14:paraId="6DB5583B" w14:textId="347B4E9D" w:rsidR="005B6BA3" w:rsidRPr="004901FF" w:rsidRDefault="004901FF" w:rsidP="005B6BA3">
      <w:pPr>
        <w:pStyle w:val="a3"/>
        <w:tabs>
          <w:tab w:val="left" w:pos="5954"/>
        </w:tabs>
        <w:ind w:left="4395"/>
      </w:pPr>
      <w:r w:rsidRPr="004901FF">
        <w:t>Ши</w:t>
      </w:r>
      <w:r>
        <w:t>пулин Александр Владимирович</w:t>
      </w:r>
    </w:p>
    <w:p w14:paraId="6106BBA1" w14:textId="77777777" w:rsidR="005B6BA3" w:rsidRDefault="005B6BA3" w:rsidP="005B6BA3">
      <w:pPr>
        <w:pStyle w:val="a3"/>
        <w:tabs>
          <w:tab w:val="left" w:pos="5954"/>
        </w:tabs>
        <w:jc w:val="right"/>
      </w:pPr>
    </w:p>
    <w:p w14:paraId="5A58F46A" w14:textId="77777777" w:rsidR="005B6BA3" w:rsidRDefault="005B6BA3" w:rsidP="005B6BA3">
      <w:pPr>
        <w:pStyle w:val="a3"/>
        <w:tabs>
          <w:tab w:val="left" w:pos="6521"/>
        </w:tabs>
        <w:ind w:left="3402"/>
      </w:pPr>
      <w:r>
        <w:t>Проверил:</w:t>
      </w:r>
    </w:p>
    <w:p w14:paraId="21A57A0D" w14:textId="77777777" w:rsidR="005B6BA3" w:rsidRDefault="005B6BA3" w:rsidP="005B6BA3">
      <w:pPr>
        <w:pStyle w:val="a3"/>
        <w:tabs>
          <w:tab w:val="left" w:pos="5954"/>
        </w:tabs>
        <w:ind w:left="4395"/>
      </w:pPr>
      <w:r>
        <w:t>доцент кафедры ИТиПИ, к.т.н., доцент</w:t>
      </w:r>
    </w:p>
    <w:p w14:paraId="6447FBA5" w14:textId="77777777" w:rsidR="005B6BA3" w:rsidRDefault="005B6BA3" w:rsidP="005B6BA3">
      <w:pPr>
        <w:pStyle w:val="a3"/>
        <w:tabs>
          <w:tab w:val="left" w:pos="5954"/>
        </w:tabs>
        <w:ind w:left="4395"/>
      </w:pPr>
      <w:r>
        <w:t>Беляков Андрей Юрьевич</w:t>
      </w:r>
    </w:p>
    <w:p w14:paraId="388DC840" w14:textId="77777777" w:rsidR="005B6BA3" w:rsidRDefault="005B6BA3" w:rsidP="005B6BA3">
      <w:pPr>
        <w:spacing w:after="0" w:line="240" w:lineRule="auto"/>
        <w:ind w:right="282"/>
        <w:jc w:val="center"/>
      </w:pPr>
    </w:p>
    <w:p w14:paraId="32481AE3" w14:textId="77777777" w:rsidR="005B6BA3" w:rsidRDefault="005B6BA3" w:rsidP="005B6BA3">
      <w:pPr>
        <w:spacing w:after="0" w:line="240" w:lineRule="auto"/>
        <w:ind w:right="282"/>
        <w:jc w:val="center"/>
      </w:pPr>
    </w:p>
    <w:p w14:paraId="133C55ED" w14:textId="77777777" w:rsidR="005B6BA3" w:rsidRDefault="005B6BA3" w:rsidP="005B6BA3">
      <w:pPr>
        <w:spacing w:after="0" w:line="240" w:lineRule="auto"/>
        <w:ind w:right="282"/>
        <w:jc w:val="center"/>
      </w:pPr>
    </w:p>
    <w:p w14:paraId="0CB92850" w14:textId="683607C3" w:rsidR="005B6BA3" w:rsidRDefault="005B6BA3" w:rsidP="005B6BA3">
      <w:pPr>
        <w:spacing w:after="0" w:line="240" w:lineRule="auto"/>
        <w:ind w:right="282"/>
        <w:jc w:val="center"/>
      </w:pPr>
    </w:p>
    <w:p w14:paraId="7BD4A000" w14:textId="270B1843" w:rsidR="006A0069" w:rsidRDefault="006A0069" w:rsidP="005B6BA3">
      <w:pPr>
        <w:spacing w:after="0" w:line="240" w:lineRule="auto"/>
        <w:ind w:right="282"/>
        <w:jc w:val="center"/>
      </w:pPr>
    </w:p>
    <w:p w14:paraId="6FAE8A58" w14:textId="15FE412A" w:rsidR="006A0069" w:rsidRDefault="006A0069" w:rsidP="005B6BA3">
      <w:pPr>
        <w:spacing w:after="0" w:line="240" w:lineRule="auto"/>
        <w:ind w:right="282"/>
        <w:jc w:val="center"/>
      </w:pPr>
    </w:p>
    <w:p w14:paraId="5616B103" w14:textId="3F91A83E" w:rsidR="006A0069" w:rsidRDefault="006A0069" w:rsidP="005B6BA3">
      <w:pPr>
        <w:spacing w:after="0" w:line="240" w:lineRule="auto"/>
        <w:ind w:right="282"/>
        <w:jc w:val="center"/>
      </w:pPr>
    </w:p>
    <w:p w14:paraId="516103FA" w14:textId="77777777" w:rsidR="006A0069" w:rsidRDefault="006A0069" w:rsidP="005B6BA3">
      <w:pPr>
        <w:spacing w:after="0" w:line="240" w:lineRule="auto"/>
        <w:ind w:right="282"/>
        <w:jc w:val="center"/>
      </w:pPr>
    </w:p>
    <w:p w14:paraId="364C35EB" w14:textId="0CBB4F92" w:rsidR="005B6BA3" w:rsidRDefault="005B6BA3" w:rsidP="005B6BA3">
      <w:pPr>
        <w:spacing w:after="0" w:line="240" w:lineRule="auto"/>
        <w:ind w:right="282"/>
        <w:jc w:val="center"/>
      </w:pPr>
      <w:r w:rsidRPr="00DF689F">
        <w:rPr>
          <w:rFonts w:ascii="Times New Roman" w:hAnsi="Times New Roman" w:cs="Times New Roman"/>
          <w:sz w:val="28"/>
          <w:szCs w:val="28"/>
        </w:rPr>
        <w:t>Пермь – 20</w:t>
      </w:r>
      <w:r w:rsidRPr="00545921">
        <w:rPr>
          <w:rFonts w:ascii="Times New Roman" w:hAnsi="Times New Roman" w:cs="Times New Roman"/>
          <w:sz w:val="28"/>
          <w:szCs w:val="28"/>
        </w:rPr>
        <w:t>22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3688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07A881" w14:textId="57A1912A" w:rsidR="00545921" w:rsidRPr="00545921" w:rsidRDefault="00545921" w:rsidP="00545921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4592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44E36C4" w14:textId="44D15AE3" w:rsidR="00545921" w:rsidRPr="00545921" w:rsidRDefault="0054592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459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459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459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8539422" w:history="1">
            <w:r w:rsidRPr="005459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на проектирование</w:t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539422 \h </w:instrText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7B687" w14:textId="03AE42D1" w:rsidR="00545921" w:rsidRPr="00545921" w:rsidRDefault="00C0136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8539423" w:history="1">
            <w:r w:rsidR="00545921" w:rsidRPr="005459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из технологий проектирования</w:t>
            </w:r>
            <w:r w:rsidR="00545921"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5921"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5921"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539423 \h </w:instrText>
            </w:r>
            <w:r w:rsidR="00545921"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5921"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5921"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45921"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20ACC" w14:textId="76348098" w:rsidR="00545921" w:rsidRPr="00545921" w:rsidRDefault="00C0136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8539424" w:history="1">
            <w:r w:rsidR="00545921" w:rsidRPr="005459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ализация функционала информационной системы</w:t>
            </w:r>
            <w:r w:rsidR="00545921"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5921"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5921"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539424 \h </w:instrText>
            </w:r>
            <w:r w:rsidR="00545921"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5921"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5921"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45921"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4FEF7" w14:textId="18F26E4A" w:rsidR="00545921" w:rsidRPr="00545921" w:rsidRDefault="00C0136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8539425" w:history="1">
            <w:r w:rsidR="00545921" w:rsidRPr="005459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45921"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5921"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5921"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539425 \h </w:instrText>
            </w:r>
            <w:r w:rsidR="00545921"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5921"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5921"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45921"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60ED1" w14:textId="1C2F0510" w:rsidR="00545921" w:rsidRPr="00545921" w:rsidRDefault="00C0136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8539426" w:history="1">
            <w:r w:rsidR="00545921" w:rsidRPr="005459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545921"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5921"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5921"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539426 \h </w:instrText>
            </w:r>
            <w:r w:rsidR="00545921"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5921"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5921"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45921"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32D89" w14:textId="5C572FF9" w:rsidR="00545921" w:rsidRPr="00545921" w:rsidRDefault="00C0136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8539427" w:history="1">
            <w:r w:rsidR="00545921" w:rsidRPr="005459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545921"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5921"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5921"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539427 \h </w:instrText>
            </w:r>
            <w:r w:rsidR="00545921"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5921"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5921"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45921"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844A3" w14:textId="17D83847" w:rsidR="00545921" w:rsidRDefault="00545921">
          <w:r w:rsidRPr="0054592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A87316C" w14:textId="6AE6400B" w:rsidR="00904088" w:rsidRDefault="00904088"/>
    <w:p w14:paraId="1E33E65A" w14:textId="4818C404" w:rsidR="00584EE4" w:rsidRDefault="00584EE4">
      <w:r>
        <w:br w:type="page"/>
      </w:r>
    </w:p>
    <w:p w14:paraId="7924A591" w14:textId="494393A2" w:rsidR="00584EE4" w:rsidRDefault="00584EE4" w:rsidP="00920D0B">
      <w:pPr>
        <w:pStyle w:val="1"/>
      </w:pPr>
      <w:bookmarkStart w:id="0" w:name="_Toc108539422"/>
      <w:r w:rsidRPr="00920D0B">
        <w:lastRenderedPageBreak/>
        <w:t>Постановка задачи на проектирование</w:t>
      </w:r>
      <w:bookmarkEnd w:id="0"/>
    </w:p>
    <w:p w14:paraId="408392A1" w14:textId="7B043564" w:rsidR="007A0021" w:rsidRDefault="002965A8" w:rsidP="007A0021">
      <w:pPr>
        <w:rPr>
          <w:rFonts w:ascii="Times New Roman" w:hAnsi="Times New Roman" w:cs="Times New Roman"/>
          <w:sz w:val="28"/>
          <w:szCs w:val="28"/>
        </w:rPr>
      </w:pPr>
      <w:r w:rsidRPr="001A7A4F">
        <w:rPr>
          <w:rFonts w:ascii="Times New Roman" w:hAnsi="Times New Roman" w:cs="Times New Roman"/>
          <w:sz w:val="28"/>
          <w:szCs w:val="28"/>
        </w:rPr>
        <w:t xml:space="preserve">Программа автоматизирует запись отзывов и сортировку их по убыванию оценки. </w:t>
      </w:r>
      <w:r w:rsidR="001A7A4F">
        <w:rPr>
          <w:rFonts w:ascii="Times New Roman" w:hAnsi="Times New Roman" w:cs="Times New Roman"/>
          <w:sz w:val="28"/>
          <w:szCs w:val="28"/>
        </w:rPr>
        <w:t>Данной программой будут пользователи любители кино, чтобы оставить отзыв на фильм или прочитать отзывы на фильм, который хотят посмотреть.</w:t>
      </w:r>
    </w:p>
    <w:p w14:paraId="6B813BCE" w14:textId="79668CF8" w:rsidR="008D33A8" w:rsidRDefault="008D33A8" w:rsidP="007A0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считывать и записывать отзывы о фильме в базу данных.</w:t>
      </w:r>
    </w:p>
    <w:p w14:paraId="6E3AEF11" w14:textId="479E748E" w:rsidR="005C1670" w:rsidRDefault="00C3585A" w:rsidP="007A0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должен быть интуитивно понятен, чтобы любой человек смог написать отзыв.</w:t>
      </w:r>
    </w:p>
    <w:p w14:paraId="24EA5922" w14:textId="3A898E30" w:rsidR="003B42B1" w:rsidRDefault="003A70E2" w:rsidP="007A0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иметь защиту от </w:t>
      </w:r>
      <w:r>
        <w:rPr>
          <w:rFonts w:ascii="Times New Roman" w:hAnsi="Times New Roman" w:cs="Times New Roman"/>
          <w:sz w:val="28"/>
          <w:szCs w:val="28"/>
          <w:lang w:val="en-US"/>
        </w:rPr>
        <w:t>DDOS</w:t>
      </w:r>
      <w:r>
        <w:rPr>
          <w:rFonts w:ascii="Times New Roman" w:hAnsi="Times New Roman" w:cs="Times New Roman"/>
          <w:sz w:val="28"/>
          <w:szCs w:val="28"/>
        </w:rPr>
        <w:t>-атак. Также должна быть защита базы данных от возможных взломов.</w:t>
      </w:r>
    </w:p>
    <w:p w14:paraId="4A209A9C" w14:textId="408D73E3" w:rsidR="008D6688" w:rsidRPr="003A70E2" w:rsidRDefault="008D6688" w:rsidP="007A0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быть кроссплатформенной, а именно запускаться на любом устройстве с любой операционной системой.</w:t>
      </w:r>
    </w:p>
    <w:p w14:paraId="34757BB7" w14:textId="1A17E849" w:rsidR="00584EE4" w:rsidRDefault="00584EE4">
      <w:r>
        <w:br w:type="page"/>
      </w:r>
    </w:p>
    <w:p w14:paraId="2236F2F7" w14:textId="62141AC9" w:rsidR="00584EE4" w:rsidRDefault="00584EE4" w:rsidP="00920D0B">
      <w:pPr>
        <w:pStyle w:val="1"/>
      </w:pPr>
      <w:bookmarkStart w:id="1" w:name="_Toc108539423"/>
      <w:r>
        <w:lastRenderedPageBreak/>
        <w:t>Анализ технологий проектирования</w:t>
      </w:r>
      <w:bookmarkEnd w:id="1"/>
    </w:p>
    <w:p w14:paraId="40004EFF" w14:textId="77777777" w:rsidR="005649E9" w:rsidRPr="00AC0B40" w:rsidRDefault="005649E9" w:rsidP="004B7003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271FBB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SQLite </w:t>
      </w:r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— это встраиваемая кроссплатформенная БД, которая поддерживает достаточно полный набор команд SQL и доступна в исходных кодах (на языке C).</w:t>
      </w:r>
    </w:p>
    <w:p w14:paraId="38548695" w14:textId="27B7BD0A" w:rsidR="004B7003" w:rsidRPr="00AC0B40" w:rsidRDefault="005649E9" w:rsidP="004B700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сходные коды SQLite находятся в public domain, то есть вообще никаких ограничений на использование.</w:t>
      </w:r>
    </w:p>
    <w:p w14:paraId="4EDBF1C3" w14:textId="639428A6" w:rsidR="009A35D3" w:rsidRPr="00AC0B40" w:rsidRDefault="00C0136B" w:rsidP="004B700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SQLite</w:t>
      </w:r>
      <w:r w:rsidR="009A35D3"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везде. Как минимум, на любом смартфоне.</w:t>
      </w:r>
    </w:p>
    <w:p w14:paraId="76C8362E" w14:textId="16262F56" w:rsidR="00C353FE" w:rsidRPr="00AC0B40" w:rsidRDefault="00C353FE" w:rsidP="004B700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на очень надежна. При выпуске версии она проходит через ряд серьезнейших автоматических тестов (проводится ~ 2 млн тестов), покрытие кода тестами 100% (с августа 2009).</w:t>
      </w:r>
    </w:p>
    <w:p w14:paraId="045FD88A" w14:textId="015536EC" w:rsidR="0081652F" w:rsidRPr="00AC0B40" w:rsidRDefault="0081652F" w:rsidP="0081652F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AC0B40">
        <w:rPr>
          <w:color w:val="202122"/>
          <w:sz w:val="28"/>
          <w:szCs w:val="28"/>
        </w:rPr>
        <w:t>SQLite поддерживает динамическое типизирование данных. Возможные типы значений: INTEGER, REAL, TEXT и BLOB. Также поддерживается специальное значение NULL.</w:t>
      </w:r>
    </w:p>
    <w:p w14:paraId="6C02E24C" w14:textId="46F60774" w:rsidR="0081652F" w:rsidRPr="00AC0B40" w:rsidRDefault="0081652F" w:rsidP="0081652F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AC0B40">
        <w:rPr>
          <w:color w:val="202122"/>
          <w:sz w:val="28"/>
          <w:szCs w:val="28"/>
        </w:rPr>
        <w:t>Размеры значений типа TEXT и BLOB не ограничены ничем, кроме константы SQLITE_MAX_LENGTH в исходниках sqlite, равной миллиарду.</w:t>
      </w:r>
    </w:p>
    <w:p w14:paraId="45B07858" w14:textId="3E1254FC" w:rsidR="0081652F" w:rsidRPr="00AC0B40" w:rsidRDefault="0081652F" w:rsidP="0081652F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AC0B40">
        <w:rPr>
          <w:color w:val="202122"/>
          <w:sz w:val="28"/>
          <w:szCs w:val="28"/>
        </w:rPr>
        <w:t xml:space="preserve">Каждое значение в любом поле любой записи может быть любого из этих типов, независимо от типа, указанного при объявлении полей таблицы. Указанный при объявлении поля тип хранится для справки в его исходном написании, и используется в качестве основы для выбора предпочтений (так называемое «type affinity»: это подход, редко встречающийся в других СУБД) при выполнении неявных преобразований типов на основании похожести этого названия типа на что-либо, знакомое SQLite. В этот алгоритм зашит обширный перечень практикуемых в других СУБД вариантов названий типов данных. Если безопасного преобразования записываемого значения в предпочитаемый тип не получается, SQLite записывает значение в его исходном виде. Для получения значений из базы есть ряд функций для каждого из типов, </w:t>
      </w:r>
      <w:r w:rsidR="00C0136B" w:rsidRPr="00AC0B40">
        <w:rPr>
          <w:color w:val="202122"/>
          <w:sz w:val="28"/>
          <w:szCs w:val="28"/>
        </w:rPr>
        <w:t>и,</w:t>
      </w:r>
      <w:r w:rsidRPr="00AC0B40">
        <w:rPr>
          <w:color w:val="202122"/>
          <w:sz w:val="28"/>
          <w:szCs w:val="28"/>
        </w:rPr>
        <w:t xml:space="preserve"> если тип хранимого значения не соответствует запрашиваемому, оно тоже, по возможности, преобразуется.</w:t>
      </w:r>
    </w:p>
    <w:p w14:paraId="41F46E12" w14:textId="77777777" w:rsidR="000A57DB" w:rsidRDefault="00C96EAE">
      <w:pPr>
        <w:rPr>
          <w:rFonts w:ascii="Times New Roman" w:hAnsi="Times New Roman" w:cs="Times New Roman"/>
          <w:sz w:val="28"/>
          <w:szCs w:val="28"/>
        </w:rPr>
      </w:pP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ама библиотека SQLite написана на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; существует большое количество привязок к другим языкам программирования, в том числе Apple Swift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Delphi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C++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C#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VB.NET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Perl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Node.js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PHP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PureBasic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Tcl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средства для работы с Tcl включены в комплект поставки SQLite)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Ruby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Haskell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Scheme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Smalltalk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Lua</w:t>
      </w:r>
      <w:r w:rsidRPr="0018289E">
        <w:rPr>
          <w:rFonts w:ascii="Times New Roman" w:hAnsi="Times New Roman" w:cs="Times New Roman"/>
          <w:sz w:val="28"/>
          <w:szCs w:val="28"/>
        </w:rPr>
        <w:t xml:space="preserve"> 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Parser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акже ко многим другим. Полный список существующих средств размещён на странице проекта.</w:t>
      </w:r>
    </w:p>
    <w:p w14:paraId="0ED792D8" w14:textId="692AC787" w:rsidR="000A57DB" w:rsidRDefault="000A57DB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A57D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MySQL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ая</w:t>
      </w:r>
      <w:r w:rsidRPr="000A57DB">
        <w:rPr>
          <w:rFonts w:ascii="Times New Roman" w:hAnsi="Times New Roman" w:cs="Times New Roman"/>
          <w:sz w:val="28"/>
          <w:szCs w:val="28"/>
        </w:rPr>
        <w:t xml:space="preserve">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реляционная система управления базами данных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Разработку и поддержку MySQL осуществляет корпорация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Oracle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получившая права на торговую марку вместе с поглощённой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Sun Microsystems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которая ранее приобрела шведскую компанию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MySQL AB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Продукт распространяется как под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GNU General Public License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так и под 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 xml:space="preserve">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репликации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46688B68" w14:textId="3B44D38E" w:rsidR="00C85C44" w:rsidRPr="00C85C44" w:rsidRDefault="00C85C44" w:rsidP="00C85C44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C85C44">
        <w:rPr>
          <w:color w:val="202122"/>
          <w:sz w:val="28"/>
          <w:szCs w:val="28"/>
        </w:rPr>
        <w:t>MySQL имеет API</w:t>
      </w:r>
      <w:r w:rsidRPr="00C85C44">
        <w:rPr>
          <w:color w:val="202122"/>
          <w:sz w:val="28"/>
          <w:szCs w:val="28"/>
          <w:vertAlign w:val="superscript"/>
        </w:rPr>
        <w:t xml:space="preserve"> </w:t>
      </w:r>
      <w:r w:rsidRPr="00C85C44">
        <w:rPr>
          <w:color w:val="202122"/>
          <w:sz w:val="28"/>
          <w:szCs w:val="28"/>
        </w:rPr>
        <w:t>и коннекторы для языков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Delphi</w:t>
      </w:r>
      <w:r w:rsidRPr="00C85C44">
        <w:rPr>
          <w:color w:val="202122"/>
          <w:sz w:val="28"/>
          <w:szCs w:val="28"/>
        </w:rPr>
        <w:t xml:space="preserve">, </w:t>
      </w:r>
      <w:r w:rsidRPr="006B0AA8">
        <w:rPr>
          <w:color w:val="202122"/>
          <w:sz w:val="28"/>
          <w:szCs w:val="28"/>
        </w:rPr>
        <w:t>C</w:t>
      </w:r>
      <w:r w:rsidRPr="00C85C44">
        <w:rPr>
          <w:color w:val="202122"/>
          <w:sz w:val="28"/>
          <w:szCs w:val="28"/>
        </w:rPr>
        <w:t xml:space="preserve">, </w:t>
      </w:r>
      <w:r w:rsidRPr="006B0AA8">
        <w:rPr>
          <w:color w:val="202122"/>
          <w:sz w:val="28"/>
          <w:szCs w:val="28"/>
        </w:rPr>
        <w:t>C++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Эйфель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Java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Лисп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Perl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PHP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Python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Ruby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Smalltalk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Компонентный Паскаль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Tcl</w:t>
      </w:r>
      <w:r w:rsidR="006B0AA8">
        <w:rPr>
          <w:color w:val="202122"/>
          <w:sz w:val="28"/>
          <w:szCs w:val="28"/>
        </w:rPr>
        <w:t xml:space="preserve"> </w:t>
      </w:r>
      <w:r w:rsidRPr="00C85C44">
        <w:rPr>
          <w:color w:val="202122"/>
          <w:sz w:val="28"/>
          <w:szCs w:val="28"/>
        </w:rPr>
        <w:t>и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Lua</w:t>
      </w:r>
      <w:r w:rsidRPr="00C85C44">
        <w:rPr>
          <w:color w:val="202122"/>
          <w:sz w:val="28"/>
          <w:szCs w:val="28"/>
        </w:rPr>
        <w:t>, библиотеки для языков платформы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.NET</w:t>
      </w:r>
      <w:r w:rsidRPr="00C85C44">
        <w:rPr>
          <w:color w:val="202122"/>
          <w:sz w:val="28"/>
          <w:szCs w:val="28"/>
        </w:rPr>
        <w:t>, а также обеспечивает поддержку для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ODBC</w:t>
      </w:r>
      <w:r w:rsidR="006B0AA8">
        <w:rPr>
          <w:color w:val="202122"/>
          <w:sz w:val="28"/>
          <w:szCs w:val="28"/>
        </w:rPr>
        <w:t xml:space="preserve"> </w:t>
      </w:r>
      <w:r w:rsidRPr="00C85C44">
        <w:rPr>
          <w:color w:val="202122"/>
          <w:sz w:val="28"/>
          <w:szCs w:val="28"/>
        </w:rPr>
        <w:t>посредством ODBC-драйвера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MyODBC</w:t>
      </w:r>
      <w:r w:rsidRPr="00C85C44">
        <w:rPr>
          <w:color w:val="202122"/>
          <w:sz w:val="28"/>
          <w:szCs w:val="28"/>
        </w:rPr>
        <w:t>.</w:t>
      </w:r>
    </w:p>
    <w:p w14:paraId="33B8E3D5" w14:textId="0F55D3BF" w:rsidR="00C85C44" w:rsidRPr="00C85C44" w:rsidRDefault="00C85C44" w:rsidP="00C85C44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C85C44">
        <w:rPr>
          <w:color w:val="202122"/>
          <w:sz w:val="28"/>
          <w:szCs w:val="28"/>
        </w:rPr>
        <w:t>MyODBC представляет собой драйвер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ODBC</w:t>
      </w:r>
      <w:r w:rsidR="006B0AA8">
        <w:rPr>
          <w:color w:val="202122"/>
          <w:sz w:val="28"/>
          <w:szCs w:val="28"/>
        </w:rPr>
        <w:t xml:space="preserve"> </w:t>
      </w:r>
      <w:r w:rsidRPr="00C85C44">
        <w:rPr>
          <w:color w:val="202122"/>
          <w:sz w:val="28"/>
          <w:szCs w:val="28"/>
        </w:rPr>
        <w:t>(2.50) уровня 0 (с некоторыми возможностями уровней 1 и 2) для подсоединения совместимого с ODBC приложения к MySQL. MyODBC работает на всех системах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Microsoft Windows</w:t>
      </w:r>
      <w:r w:rsidR="006B0AA8">
        <w:rPr>
          <w:color w:val="202122"/>
          <w:sz w:val="28"/>
          <w:szCs w:val="28"/>
        </w:rPr>
        <w:t xml:space="preserve"> </w:t>
      </w:r>
      <w:r w:rsidRPr="00C85C44">
        <w:rPr>
          <w:color w:val="202122"/>
          <w:sz w:val="28"/>
          <w:szCs w:val="28"/>
        </w:rPr>
        <w:t>и на большинстве платформ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Unix</w:t>
      </w:r>
      <w:r w:rsidRPr="00C85C44">
        <w:rPr>
          <w:color w:val="202122"/>
          <w:sz w:val="28"/>
          <w:szCs w:val="28"/>
        </w:rPr>
        <w:t>.</w:t>
      </w:r>
    </w:p>
    <w:p w14:paraId="1BC0772B" w14:textId="23319884" w:rsidR="007F46CF" w:rsidRPr="00E41C2A" w:rsidRDefault="007F46CF" w:rsidP="007F46CF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E41C2A">
        <w:rPr>
          <w:b/>
          <w:bCs/>
          <w:color w:val="202122"/>
          <w:sz w:val="28"/>
          <w:szCs w:val="28"/>
        </w:rPr>
        <w:t>PostgreSQL</w:t>
      </w:r>
      <w:r w:rsidR="00860689" w:rsidRPr="00E41C2A">
        <w:rPr>
          <w:color w:val="202122"/>
          <w:sz w:val="28"/>
          <w:szCs w:val="28"/>
        </w:rPr>
        <w:t xml:space="preserve">- </w:t>
      </w:r>
      <w:r w:rsidRPr="00E41C2A">
        <w:rPr>
          <w:color w:val="202122"/>
          <w:sz w:val="28"/>
          <w:szCs w:val="28"/>
        </w:rPr>
        <w:t>свободная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объектно-реляционная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система управления базами данных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(СУБД).</w:t>
      </w:r>
    </w:p>
    <w:p w14:paraId="41A86F02" w14:textId="1F8F48C1" w:rsidR="007F46CF" w:rsidRPr="00E41C2A" w:rsidRDefault="007F46CF" w:rsidP="007F46CF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E41C2A">
        <w:rPr>
          <w:color w:val="202122"/>
          <w:sz w:val="28"/>
          <w:szCs w:val="28"/>
        </w:rPr>
        <w:t>Существует в реализациях для множества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UNIX-подобных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платформ, включая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AIX, различные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BSD-системы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HP-UX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IRIX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Linux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macOS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Solaris/OpenSolaris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Tru64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QNX, а также для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Microsoft Windows.</w:t>
      </w:r>
    </w:p>
    <w:p w14:paraId="1B8F2CED" w14:textId="77777777" w:rsidR="007F46CF" w:rsidRPr="00E41C2A" w:rsidRDefault="007F46CF" w:rsidP="007F46CF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E41C2A">
        <w:rPr>
          <w:color w:val="202122"/>
          <w:sz w:val="28"/>
          <w:szCs w:val="28"/>
        </w:rPr>
        <w:t>Сильными сторонами PostgreSQL считаются:</w:t>
      </w:r>
    </w:p>
    <w:p w14:paraId="5EBB3046" w14:textId="7AA0D499" w:rsidR="007F46CF" w:rsidRPr="00E41C2A" w:rsidRDefault="00412866" w:rsidP="007F46CF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высокопроизводительные и надёжные механизмы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транзакций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репликации;</w:t>
      </w:r>
    </w:p>
    <w:p w14:paraId="4E37E5C4" w14:textId="6A3D020C" w:rsidR="007F46CF" w:rsidRPr="00E41C2A" w:rsidRDefault="00412866" w:rsidP="007F46CF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расширяемая система встроенных языков программирования: в стандартной поставке поддерживаются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Style w:val="nowrap"/>
          <w:rFonts w:ascii="Times New Roman" w:hAnsi="Times New Roman" w:cs="Times New Roman"/>
          <w:color w:val="202122"/>
          <w:sz w:val="28"/>
          <w:szCs w:val="28"/>
        </w:rPr>
        <w:t>PL/pgSQ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er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ython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Style w:val="nowrap"/>
          <w:rFonts w:ascii="Times New Roman" w:hAnsi="Times New Roman" w:cs="Times New Roman"/>
          <w:color w:val="202122"/>
          <w:sz w:val="28"/>
          <w:szCs w:val="28"/>
        </w:rPr>
        <w:t>PL/Tc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; дополнительно можно использовать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Java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HP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 PL/Py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R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Ruby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Scheme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sh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V8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 а также имеется поддержка загрузки модулей расширения на языке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C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51765F1A" w14:textId="12E082DC" w:rsidR="007F46CF" w:rsidRPr="00E41C2A" w:rsidRDefault="00412866" w:rsidP="007F46CF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наследование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452B4C8D" w14:textId="544C5518" w:rsidR="007F46CF" w:rsidRPr="00E41C2A" w:rsidRDefault="00412866" w:rsidP="007F46CF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возможность индексирования геометрических (в частности, географических) объектов и наличие базирующегося на ней расширения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ostGIS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29248A7A" w14:textId="3F4AF910" w:rsidR="007F46CF" w:rsidRPr="00E41C2A" w:rsidRDefault="00412866" w:rsidP="007F46CF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встроенная поддержка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слабоструктурированных данных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в формат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JSON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с возможностью их индексации;</w:t>
      </w:r>
    </w:p>
    <w:p w14:paraId="79E12835" w14:textId="32D609FE" w:rsidR="007F46CF" w:rsidRPr="00E41C2A" w:rsidRDefault="00412866" w:rsidP="007F46CF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расширяемость (возможность создавать новые типы данных, типы индексов, языки программирования, модули расширения, подключать любые внешние источники данных).</w:t>
      </w:r>
    </w:p>
    <w:p w14:paraId="61624F3F" w14:textId="77777777" w:rsidR="007F46CF" w:rsidRPr="00E41C2A" w:rsidRDefault="007F46CF" w:rsidP="007F46CF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E41C2A">
        <w:rPr>
          <w:color w:val="202122"/>
          <w:sz w:val="28"/>
          <w:szCs w:val="28"/>
        </w:rPr>
        <w:t>Функции могут писаться с использованием одного из следующих языков:</w:t>
      </w:r>
    </w:p>
    <w:p w14:paraId="1386FBA1" w14:textId="3910A3F2" w:rsidR="007F46CF" w:rsidRPr="00E41C2A" w:rsidRDefault="00412866" w:rsidP="007F46CF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lastRenderedPageBreak/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Встроенный процедурный язык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gSQ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 во многом аналогичный языку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SQ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 используемому в СУБД Oracle;</w:t>
      </w:r>
    </w:p>
    <w:p w14:paraId="3C701DDD" w14:textId="1867C3DF" w:rsidR="007F46CF" w:rsidRPr="00E41C2A" w:rsidRDefault="00412866" w:rsidP="007F46CF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Скриптовые языки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—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Lua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LOLCODE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er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HP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ython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Ruby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sh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Tc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Scheme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v8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(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Javascript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);</w:t>
      </w:r>
    </w:p>
    <w:p w14:paraId="343680FA" w14:textId="5B3F21C3" w:rsidR="007F46CF" w:rsidRPr="00E41C2A" w:rsidRDefault="007F46CF" w:rsidP="007F46CF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E41C2A">
        <w:rPr>
          <w:rFonts w:ascii="Times New Roman" w:hAnsi="Times New Roman" w:cs="Times New Roman"/>
          <w:color w:val="202122"/>
          <w:sz w:val="28"/>
          <w:szCs w:val="28"/>
        </w:rPr>
        <w:t>Классические языки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C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C++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Java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(через модуль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PL/Java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);</w:t>
      </w:r>
    </w:p>
    <w:p w14:paraId="29FEBA8F" w14:textId="6016CEBF" w:rsidR="007F46CF" w:rsidRPr="00E41C2A" w:rsidRDefault="007F46CF" w:rsidP="007F46CF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E41C2A">
        <w:rPr>
          <w:rFonts w:ascii="Times New Roman" w:hAnsi="Times New Roman" w:cs="Times New Roman"/>
          <w:color w:val="202122"/>
          <w:sz w:val="28"/>
          <w:szCs w:val="28"/>
        </w:rPr>
        <w:t>Статистический язык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R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(через модуль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PL/R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).</w:t>
      </w:r>
    </w:p>
    <w:p w14:paraId="49DDAEDD" w14:textId="7DB06829" w:rsidR="00A45D73" w:rsidRDefault="00A45D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ешил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A45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кроме компьютеров </w:t>
      </w:r>
      <w:r w:rsidR="003D4AAD">
        <w:rPr>
          <w:rFonts w:ascii="Times New Roman" w:hAnsi="Times New Roman" w:cs="Times New Roman"/>
          <w:sz w:val="28"/>
          <w:szCs w:val="28"/>
        </w:rPr>
        <w:t>она может размещаться на смартфоне</w:t>
      </w:r>
      <w:r w:rsidR="001C202F">
        <w:rPr>
          <w:rFonts w:ascii="Times New Roman" w:hAnsi="Times New Roman" w:cs="Times New Roman"/>
          <w:sz w:val="28"/>
          <w:szCs w:val="28"/>
        </w:rPr>
        <w:t xml:space="preserve">, а также имеется поддержка языка программирования </w:t>
      </w:r>
      <w:r w:rsidR="001C202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1C202F" w:rsidRPr="001C202F">
        <w:rPr>
          <w:rFonts w:ascii="Times New Roman" w:hAnsi="Times New Roman" w:cs="Times New Roman"/>
          <w:sz w:val="28"/>
          <w:szCs w:val="28"/>
        </w:rPr>
        <w:t>.</w:t>
      </w:r>
      <w:r w:rsidR="001C202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A60A15" w:rsidRPr="00A60A15">
        <w:rPr>
          <w:rFonts w:ascii="Times New Roman" w:hAnsi="Times New Roman" w:cs="Times New Roman"/>
          <w:sz w:val="28"/>
          <w:szCs w:val="28"/>
        </w:rPr>
        <w:t>.</w:t>
      </w:r>
    </w:p>
    <w:p w14:paraId="7398F7CF" w14:textId="33461A59" w:rsidR="00DD44D5" w:rsidRDefault="00DD44D5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B738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C#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но-ориентированный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язык программирования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Разработан в</w:t>
      </w:r>
      <w:r w:rsidR="00CD116F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1998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2001 годах</w:t>
      </w:r>
      <w:r w:rsidR="00246DA0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руппой инженеров компании</w:t>
      </w:r>
      <w:r w:rsidR="00246DA0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r w:rsidR="00246DA0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 руководством</w:t>
      </w:r>
      <w:r w:rsidR="00246DA0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Андерса Хейлсберга</w:t>
      </w:r>
      <w:r w:rsidR="00742645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Скотта Вильтаумота</w:t>
      </w:r>
      <w:r w:rsidR="005615C8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к язык разработки приложений для платформы</w:t>
      </w:r>
      <w:r w:rsidR="00302C65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.NET Framework</w:t>
      </w:r>
      <w:r w:rsidR="00B07272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B07272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.NET Core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Впоследствии был стандартизирован как</w:t>
      </w:r>
      <w:r w:rsidR="00B07272" w:rsidRPr="00C126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ECMA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334 и</w:t>
      </w:r>
      <w:r w:rsidR="00B07272" w:rsidRPr="00C126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ISO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/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IEC</w:t>
      </w:r>
      <w:r w:rsidR="00B07272" w:rsidRPr="00C126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3270.</w:t>
      </w:r>
    </w:p>
    <w:p w14:paraId="236D8F71" w14:textId="6D2BC410" w:rsidR="00E17278" w:rsidRDefault="00E17278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#‎ разрабатывался как язык программирования прикладного уровня для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CLR</w:t>
      </w:r>
      <w:r w:rsidR="00CF304D" w:rsidRPr="00CF304D">
        <w:rPr>
          <w:rFonts w:ascii="Times New Roman" w:hAnsi="Times New Roman" w:cs="Times New Roman"/>
          <w:sz w:val="28"/>
          <w:szCs w:val="28"/>
        </w:rPr>
        <w:t xml:space="preserve"> 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, как таковой, зависит, прежде всего, от возможностей самой CLR. Это касается, прежде всего, системы типов С#‎, которая отражает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BCL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CLR. Так, с развитием CLR от версии 1.1 к 2.0 значительно обогатился и сам C#; подобного взаимодействия следует ожидать и в дальнейшем (однако, эта закономерность была нарушена с выходом C# 3.0, представляющего собой расширения языка, не опирающиеся на расширения платформы .NET). CLR предоставляет С#‎, как и всем другим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.NET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ориентированным языкам, многие возможности, которых лишены «классические» языки программирования. Например,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сборка мусора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 реализована в самом C#‎, а производится CLR для программ, написанных на C# точно так же, как это делается для программ на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VB.NET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J#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др.</w:t>
      </w:r>
    </w:p>
    <w:p w14:paraId="430D83C3" w14:textId="302C4E32" w:rsidR="00AC2953" w:rsidRDefault="00AC2953">
      <w:pPr>
        <w:rPr>
          <w:rFonts w:ascii="Times New Roman" w:hAnsi="Times New Roman" w:cs="Times New Roman"/>
          <w:sz w:val="28"/>
          <w:szCs w:val="28"/>
        </w:rPr>
      </w:pPr>
      <w:r w:rsidRPr="006D1F5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Python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—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уровневый язык программирования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бщего назначения с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динамической</w:t>
      </w:r>
      <w:r w:rsidRPr="006D1F5B">
        <w:rPr>
          <w:rFonts w:ascii="Times New Roman" w:hAnsi="Times New Roman" w:cs="Times New Roman"/>
          <w:sz w:val="28"/>
          <w:szCs w:val="28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строгой</w:t>
      </w:r>
      <w:r w:rsidRPr="006D1F5B">
        <w:rPr>
          <w:rFonts w:ascii="Times New Roman" w:hAnsi="Times New Roman" w:cs="Times New Roman"/>
          <w:sz w:val="28"/>
          <w:szCs w:val="28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ипизацией и автоматическим управлением памятью, ориентированный на повышение производительности разработчика, читаемости</w:t>
      </w:r>
      <w:r w:rsidR="006D1F5B"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кода</w:t>
      </w:r>
      <w:r w:rsidR="006D1F5B"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его качества, а также на обеспечение переносимости написанных на нём программ. Язык является полностью</w:t>
      </w:r>
      <w:r w:rsidR="006D1F5B"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но-ориентированным</w:t>
      </w:r>
      <w:r w:rsidR="006D1F5B"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том плане, что всё является</w:t>
      </w:r>
      <w:r w:rsidR="006D1F5B"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</w:t>
      </w:r>
      <w:hyperlink r:id="rId6" w:anchor="cite_note-:2-25" w:history="1"/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Необычной особенностью языка является выделение</w:t>
      </w:r>
      <w:r w:rsidR="006D1F5B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блоков кода</w:t>
      </w:r>
      <w:r w:rsidR="006D1F5B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бельными отступами.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t>Синтаксис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дра языка минималистичен, за счёт чего на практике редко возникает необходимость обращаться к документации. Сам же язык известен как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претируемый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используется в том числе для написания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криптов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="0062249E" w:rsidRPr="0062249E">
        <w:rPr>
          <w:rFonts w:ascii="Times New Roman" w:hAnsi="Times New Roman" w:cs="Times New Roman"/>
          <w:sz w:val="28"/>
          <w:szCs w:val="28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ли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t>C++</w:t>
      </w:r>
      <w:r w:rsidR="0062249E" w:rsidRPr="0062249E">
        <w:rPr>
          <w:rFonts w:ascii="Times New Roman" w:hAnsi="Times New Roman" w:cs="Times New Roman"/>
          <w:sz w:val="28"/>
          <w:szCs w:val="28"/>
        </w:rPr>
        <w:t>.</w:t>
      </w:r>
    </w:p>
    <w:p w14:paraId="21E17E9F" w14:textId="77777777" w:rsidR="00143046" w:rsidRPr="00143046" w:rsidRDefault="00143046" w:rsidP="00143046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43046">
        <w:rPr>
          <w:color w:val="202122"/>
          <w:sz w:val="28"/>
          <w:szCs w:val="28"/>
        </w:rPr>
        <w:t>На основе Python было создано несколько специализированных подмножеств языка, в основном предназначенных для статической компиляции в машинный код. Некоторые из них перечислены ниже.</w:t>
      </w:r>
    </w:p>
    <w:p w14:paraId="2318987A" w14:textId="3F41BB2B" w:rsidR="00143046" w:rsidRPr="00143046" w:rsidRDefault="00143046" w:rsidP="00143046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43046">
        <w:rPr>
          <w:color w:val="202122"/>
          <w:sz w:val="28"/>
          <w:szCs w:val="28"/>
        </w:rPr>
        <w:t>RPython</w:t>
      </w:r>
      <w:r w:rsidRPr="00143046">
        <w:rPr>
          <w:color w:val="202122"/>
          <w:sz w:val="28"/>
          <w:szCs w:val="28"/>
          <w:vertAlign w:val="superscript"/>
        </w:rPr>
        <w:t xml:space="preserve"> </w:t>
      </w:r>
      <w:r w:rsidRPr="00143046">
        <w:rPr>
          <w:color w:val="202122"/>
          <w:sz w:val="28"/>
          <w:szCs w:val="28"/>
        </w:rPr>
        <w:t>— созданная в рамках проекта PyPy сильно ограниченная реализация Python без динамизма времени исполнения и некоторых других возможностей. Код на RPython можно компилировать во множество других языков/платформ — C, JavaScript, Lisp, .NET, LLVM. На RPython написан интерпретатор PyPy.</w:t>
      </w:r>
    </w:p>
    <w:p w14:paraId="4ADAB5B7" w14:textId="232262F8" w:rsidR="00143046" w:rsidRPr="00143046" w:rsidRDefault="00143046" w:rsidP="00143046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43046">
        <w:rPr>
          <w:color w:val="202122"/>
          <w:sz w:val="28"/>
          <w:szCs w:val="28"/>
        </w:rPr>
        <w:t>Pyrex — ограниченная реализация Python, но несколько меньше, чем RPython. Pyrex расширен возможностями статической типизации типами из языка C и позволяет свободно смешивать типизированный и не типизированный код. Предназначен для написания модулей расширений, компилируется в код на языке C.</w:t>
      </w:r>
    </w:p>
    <w:p w14:paraId="66C67699" w14:textId="22C2E692" w:rsidR="00143046" w:rsidRPr="00143046" w:rsidRDefault="00143046" w:rsidP="00143046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43046">
        <w:rPr>
          <w:color w:val="202122"/>
          <w:sz w:val="28"/>
          <w:szCs w:val="28"/>
        </w:rPr>
        <w:t>Cython — расширенная версия Pyrex.</w:t>
      </w:r>
    </w:p>
    <w:p w14:paraId="3F5BA6A3" w14:textId="54B38386" w:rsidR="00143046" w:rsidRPr="00143046" w:rsidRDefault="00143046" w:rsidP="00143046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43046">
        <w:rPr>
          <w:color w:val="202122"/>
          <w:sz w:val="28"/>
          <w:szCs w:val="28"/>
        </w:rPr>
        <w:t>Проект Shedskin — предназначен для компиляции неявно статически типизированного кода на Python в оптимизированный код на языке C++.</w:t>
      </w:r>
    </w:p>
    <w:p w14:paraId="71A4D0AB" w14:textId="45F98863" w:rsidR="00F8208B" w:rsidRDefault="00F8208B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8208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Node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ли </w:t>
      </w:r>
      <w:r w:rsidRPr="00F8208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Node.js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 программная платформа, основанная на движке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V8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компилирующем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машинный код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, превращающая JavaScript из узкоспециализированного языка в язык общего назначения. Node.js добавляет возможность JavaScript взаимодействовать с устройствами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ввода-вывода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ерез свой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API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написанный на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C++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одключать другие внешние библиотеки, написанные на разных языках, обеспечивая вызовы к ним из JavaScript-кода. Node.js применяется преимущественно на сервере, выполняя роль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веб-сервера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но есть возможность разрабатывать на Node.js и десктопные оконные приложения (при помощи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NW.js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AppJS или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Electron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r w:rsidR="00CF33E1" w:rsidRPr="00CF33E1">
        <w:rPr>
          <w:rFonts w:ascii="Times New Roman" w:hAnsi="Times New Roman" w:cs="Times New Roman"/>
          <w:sz w:val="28"/>
          <w:szCs w:val="28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macOS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 и даже программировать микроконтроллеры (например, tessel, low.js и espruino). В основе Node.js лежит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событийно-ориентированное</w:t>
      </w:r>
      <w:r w:rsidR="00CF33E1" w:rsidRPr="00CF33E1">
        <w:rPr>
          <w:rFonts w:ascii="Times New Roman" w:hAnsi="Times New Roman" w:cs="Times New Roman"/>
          <w:sz w:val="28"/>
          <w:szCs w:val="28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асинхронное (или реактивное)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граммирование с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неблокирующим вводом/выводом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10F20599" w14:textId="79181A44" w:rsidR="006C4C49" w:rsidRPr="005710DD" w:rsidRDefault="006C4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Я решил выбрать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Node</w:t>
      </w:r>
      <w:r w:rsidRPr="006C4C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js</w:t>
      </w:r>
      <w:r w:rsidRPr="006C4C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ак как им можно без проблем писать код как н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Linux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6C4C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ак и н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indows</w:t>
      </w:r>
      <w:r w:rsidRPr="006C4C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А также </w:t>
      </w:r>
      <w:r w:rsidR="002712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н поддерживается базой данных </w:t>
      </w:r>
      <w:r w:rsidR="002712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QLite</w:t>
      </w:r>
      <w:r w:rsidR="002712B8" w:rsidRPr="005710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1FBEE2EF" w14:textId="592F8393" w:rsidR="00584EE4" w:rsidRDefault="00584EE4">
      <w:r>
        <w:br w:type="page"/>
      </w:r>
    </w:p>
    <w:p w14:paraId="29D58172" w14:textId="4677F2BB" w:rsidR="00584EE4" w:rsidRDefault="00584EE4" w:rsidP="00920D0B">
      <w:pPr>
        <w:pStyle w:val="1"/>
      </w:pPr>
      <w:bookmarkStart w:id="2" w:name="_Toc108539424"/>
      <w:r>
        <w:lastRenderedPageBreak/>
        <w:t>Реализация функционала информационной системы</w:t>
      </w:r>
      <w:bookmarkEnd w:id="2"/>
    </w:p>
    <w:p w14:paraId="7CA18F0E" w14:textId="0804D71D" w:rsidR="004637CA" w:rsidRDefault="00E767E9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DC7FC" wp14:editId="7A61D06B">
            <wp:extent cx="5934075" cy="3352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050" cy="335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52F217" wp14:editId="19546915">
            <wp:extent cx="5943600" cy="539026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19" cy="539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2523" w14:textId="71C110DE" w:rsidR="005710DD" w:rsidRDefault="008027E3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ах показана модель базы данных, типы данных и информация</w:t>
      </w:r>
      <w:r w:rsidR="00E84C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аяся в ней.</w:t>
      </w:r>
    </w:p>
    <w:p w14:paraId="11498DA2" w14:textId="4D6F1537" w:rsidR="00E84C17" w:rsidRDefault="00E84C17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1A19E2" wp14:editId="36D005AD">
            <wp:extent cx="5981700" cy="504259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924" cy="504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C628" w14:textId="016E22ED" w:rsidR="00E84C17" w:rsidRDefault="00E84C17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="0000679A">
        <w:rPr>
          <w:rFonts w:ascii="Times New Roman" w:hAnsi="Times New Roman" w:cs="Times New Roman"/>
          <w:sz w:val="28"/>
          <w:szCs w:val="28"/>
        </w:rPr>
        <w:t xml:space="preserve"> указан </w:t>
      </w:r>
      <w:r w:rsidR="0000679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0679A" w:rsidRPr="0000679A">
        <w:rPr>
          <w:rFonts w:ascii="Times New Roman" w:hAnsi="Times New Roman" w:cs="Times New Roman"/>
          <w:sz w:val="28"/>
          <w:szCs w:val="28"/>
        </w:rPr>
        <w:t xml:space="preserve"> </w:t>
      </w:r>
      <w:r w:rsidR="0000679A">
        <w:rPr>
          <w:rFonts w:ascii="Times New Roman" w:hAnsi="Times New Roman" w:cs="Times New Roman"/>
          <w:sz w:val="28"/>
          <w:szCs w:val="28"/>
        </w:rPr>
        <w:t>запрос из кода к базе данных, который выводит информацию из базы данных с сортировкой по оценке</w:t>
      </w:r>
      <w:r w:rsidR="005F6AAC">
        <w:rPr>
          <w:rFonts w:ascii="Times New Roman" w:hAnsi="Times New Roman" w:cs="Times New Roman"/>
          <w:sz w:val="28"/>
          <w:szCs w:val="28"/>
        </w:rPr>
        <w:t>.</w:t>
      </w:r>
    </w:p>
    <w:p w14:paraId="793E9D1C" w14:textId="49B140EC" w:rsidR="004C21BD" w:rsidRDefault="00CD612B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D976E1" wp14:editId="4174B231">
            <wp:extent cx="5934075" cy="3343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8B5B" w14:textId="4AFA7B6E" w:rsidR="00CD612B" w:rsidRDefault="00CD612B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красным кружком показана </w:t>
      </w:r>
      <w:r w:rsidR="00C0136B">
        <w:rPr>
          <w:rFonts w:ascii="Times New Roman" w:hAnsi="Times New Roman" w:cs="Times New Roman"/>
          <w:sz w:val="28"/>
          <w:szCs w:val="28"/>
        </w:rPr>
        <w:t>кнопка,</w:t>
      </w:r>
      <w:r>
        <w:rPr>
          <w:rFonts w:ascii="Times New Roman" w:hAnsi="Times New Roman" w:cs="Times New Roman"/>
          <w:sz w:val="28"/>
          <w:szCs w:val="28"/>
        </w:rPr>
        <w:t xml:space="preserve"> на которую нужно нажать чтобы перейти на форму с написанием отзыва и синим кружком показана </w:t>
      </w:r>
      <w:r w:rsidR="00C0136B">
        <w:rPr>
          <w:rFonts w:ascii="Times New Roman" w:hAnsi="Times New Roman" w:cs="Times New Roman"/>
          <w:sz w:val="28"/>
          <w:szCs w:val="28"/>
        </w:rPr>
        <w:t>кнопка,</w:t>
      </w:r>
      <w:r w:rsidR="00313799">
        <w:rPr>
          <w:rFonts w:ascii="Times New Roman" w:hAnsi="Times New Roman" w:cs="Times New Roman"/>
          <w:sz w:val="28"/>
          <w:szCs w:val="28"/>
        </w:rPr>
        <w:t xml:space="preserve"> на которую нужно нажать чтобы просмотреть написанные отзывы.</w:t>
      </w:r>
    </w:p>
    <w:p w14:paraId="68FAE5C3" w14:textId="273FB6CC" w:rsidR="00D23FCD" w:rsidRDefault="00D23FCD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при заходе на сайт вы попадаете на главную страницу «Описание фильма».</w:t>
      </w:r>
    </w:p>
    <w:p w14:paraId="52547972" w14:textId="3182A8E6" w:rsidR="0053191D" w:rsidRDefault="0053191D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AB7C1E" wp14:editId="6C932805">
            <wp:extent cx="5934075" cy="3343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1160E" w14:textId="2ACB96EB" w:rsidR="00290042" w:rsidRDefault="0053191D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рисунке показа форма добавления отзыва, </w:t>
      </w:r>
      <w:r w:rsidR="00C0136B">
        <w:rPr>
          <w:rFonts w:ascii="Times New Roman" w:hAnsi="Times New Roman" w:cs="Times New Roman"/>
          <w:sz w:val="28"/>
          <w:szCs w:val="28"/>
        </w:rPr>
        <w:t>первая строчка — это добавление имени автора отзыва</w:t>
      </w:r>
      <w:r>
        <w:rPr>
          <w:rFonts w:ascii="Times New Roman" w:hAnsi="Times New Roman" w:cs="Times New Roman"/>
          <w:sz w:val="28"/>
          <w:szCs w:val="28"/>
        </w:rPr>
        <w:t>, вторая сам отзыв и третья это оценка фильма по 10-ти бальной шкале.</w:t>
      </w:r>
      <w:r w:rsidR="006E37AF">
        <w:rPr>
          <w:rFonts w:ascii="Times New Roman" w:hAnsi="Times New Roman" w:cs="Times New Roman"/>
          <w:sz w:val="28"/>
          <w:szCs w:val="28"/>
        </w:rPr>
        <w:t xml:space="preserve"> После нажатия на кнопку отправить отзыв, </w:t>
      </w:r>
      <w:r w:rsidR="006E37AF">
        <w:rPr>
          <w:rFonts w:ascii="Times New Roman" w:hAnsi="Times New Roman" w:cs="Times New Roman"/>
          <w:sz w:val="28"/>
          <w:szCs w:val="28"/>
        </w:rPr>
        <w:lastRenderedPageBreak/>
        <w:t>отзыв будет добавлен в базу данных и выведен на страницу с отзывами о фильме</w:t>
      </w:r>
      <w:r w:rsidR="006E5B2E">
        <w:rPr>
          <w:rFonts w:ascii="Times New Roman" w:hAnsi="Times New Roman" w:cs="Times New Roman"/>
          <w:sz w:val="28"/>
          <w:szCs w:val="28"/>
        </w:rPr>
        <w:t>.</w:t>
      </w:r>
    </w:p>
    <w:p w14:paraId="161F3B92" w14:textId="2216A333" w:rsidR="000A5C0C" w:rsidRDefault="00290042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A69880" wp14:editId="397FBF53">
            <wp:extent cx="5934075" cy="3343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FA029" w14:textId="406DE40C" w:rsidR="000A5C0C" w:rsidRPr="00CD612B" w:rsidRDefault="000A5C0C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можно увидеть все отзывы, которые были написаны,</w:t>
      </w:r>
      <w:r w:rsidRPr="000A5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а авторов и их оценки, отсортированные в порядке убывания.</w:t>
      </w:r>
    </w:p>
    <w:p w14:paraId="1467AE57" w14:textId="6897F507" w:rsidR="00584EE4" w:rsidRDefault="00584EE4">
      <w:r>
        <w:br w:type="page"/>
      </w:r>
    </w:p>
    <w:p w14:paraId="289FFAF1" w14:textId="0EC53561" w:rsidR="00584EE4" w:rsidRDefault="00584EE4" w:rsidP="00920D0B">
      <w:pPr>
        <w:pStyle w:val="1"/>
      </w:pPr>
      <w:bookmarkStart w:id="3" w:name="_Toc108539425"/>
      <w:r>
        <w:lastRenderedPageBreak/>
        <w:t>Заключение</w:t>
      </w:r>
      <w:bookmarkEnd w:id="3"/>
    </w:p>
    <w:p w14:paraId="3E9D832F" w14:textId="1F09FF5F" w:rsidR="00B57F55" w:rsidRDefault="000F3AB9" w:rsidP="00B57F55">
      <w:pPr>
        <w:rPr>
          <w:rFonts w:ascii="Times New Roman" w:hAnsi="Times New Roman" w:cs="Times New Roman"/>
          <w:sz w:val="28"/>
          <w:szCs w:val="28"/>
        </w:rPr>
      </w:pPr>
      <w:r w:rsidRPr="000F3AB9">
        <w:rPr>
          <w:rFonts w:ascii="Times New Roman" w:hAnsi="Times New Roman" w:cs="Times New Roman"/>
          <w:sz w:val="28"/>
          <w:szCs w:val="28"/>
        </w:rPr>
        <w:t>Были проана</w:t>
      </w:r>
      <w:r>
        <w:rPr>
          <w:rFonts w:ascii="Times New Roman" w:hAnsi="Times New Roman" w:cs="Times New Roman"/>
          <w:sz w:val="28"/>
          <w:szCs w:val="28"/>
        </w:rPr>
        <w:t>лизированы несколько языков программир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F3A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3AB9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F3A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0F3AB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несколько СУБД (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0F3A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0F3A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0F3AB9">
        <w:rPr>
          <w:rFonts w:ascii="Times New Roman" w:hAnsi="Times New Roman" w:cs="Times New Roman"/>
          <w:sz w:val="28"/>
          <w:szCs w:val="28"/>
        </w:rPr>
        <w:t>)</w:t>
      </w:r>
      <w:r w:rsidR="006570C2">
        <w:rPr>
          <w:rFonts w:ascii="Times New Roman" w:hAnsi="Times New Roman" w:cs="Times New Roman"/>
          <w:sz w:val="28"/>
          <w:szCs w:val="28"/>
        </w:rPr>
        <w:t xml:space="preserve">, после чего был выбран нужный язык программирования и СУБД для создания нужного функционала. </w:t>
      </w:r>
    </w:p>
    <w:p w14:paraId="5D96A2DF" w14:textId="3A7A3535" w:rsidR="006570C2" w:rsidRDefault="006570C2" w:rsidP="00B57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проектирована база данных и программа, которая принимает отзывы о фильме.</w:t>
      </w:r>
      <w:r w:rsidR="00952EF8">
        <w:rPr>
          <w:rFonts w:ascii="Times New Roman" w:hAnsi="Times New Roman" w:cs="Times New Roman"/>
          <w:sz w:val="28"/>
          <w:szCs w:val="28"/>
        </w:rPr>
        <w:t xml:space="preserve"> Реализованы функции сортировки данных в базе данных, а также получение оценки пользователя программы.</w:t>
      </w:r>
    </w:p>
    <w:p w14:paraId="7D57FB75" w14:textId="07047782" w:rsidR="000E3DA2" w:rsidRDefault="00621FB8" w:rsidP="00B57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автоматизации высока, так как данные автоматически получаются и автоматически попадают на вкладку отзывов тем самым ручной работы здесь не имеется.</w:t>
      </w:r>
    </w:p>
    <w:p w14:paraId="5169752A" w14:textId="7F3104D4" w:rsidR="00621FB8" w:rsidRPr="00C8678A" w:rsidRDefault="00C8678A" w:rsidP="00B57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можно реализовать функцию аккаунтов, чтобы человек мог написать только один отзыв о фильме. Также можно добавить на сайт функцию поиска фильма на стриминг-площадках таких как Кинопоиск, </w:t>
      </w:r>
      <w:r>
        <w:rPr>
          <w:rFonts w:ascii="Times New Roman" w:hAnsi="Times New Roman" w:cs="Times New Roman"/>
          <w:sz w:val="28"/>
          <w:szCs w:val="28"/>
          <w:lang w:val="en-US"/>
        </w:rPr>
        <w:t>ivi</w:t>
      </w:r>
      <w:r w:rsidRPr="00C867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mediateka</w:t>
      </w:r>
      <w:r w:rsidRPr="00C86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="00693B7F">
        <w:rPr>
          <w:rFonts w:ascii="Times New Roman" w:hAnsi="Times New Roman" w:cs="Times New Roman"/>
          <w:sz w:val="28"/>
          <w:szCs w:val="28"/>
        </w:rPr>
        <w:t xml:space="preserve"> Расширить количество фильмов на сайте, сделать удобный поиск по фильмам, а также собрать подборки фильмов по интересам пользователя.</w:t>
      </w:r>
    </w:p>
    <w:p w14:paraId="48AE138C" w14:textId="5930BC39" w:rsidR="00584EE4" w:rsidRDefault="00584EE4">
      <w:r>
        <w:br w:type="page"/>
      </w:r>
    </w:p>
    <w:p w14:paraId="3DB1B2CB" w14:textId="36B6F872" w:rsidR="00584EE4" w:rsidRDefault="00584EE4" w:rsidP="00920D0B">
      <w:pPr>
        <w:pStyle w:val="1"/>
      </w:pPr>
      <w:bookmarkStart w:id="4" w:name="_Toc108539426"/>
      <w:r>
        <w:lastRenderedPageBreak/>
        <w:t>Список источников</w:t>
      </w:r>
      <w:bookmarkEnd w:id="4"/>
    </w:p>
    <w:p w14:paraId="24661065" w14:textId="2F9A3AFF" w:rsidR="007E160B" w:rsidRPr="00724A81" w:rsidRDefault="00E513F5" w:rsidP="007E160B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1.</w:t>
      </w:r>
      <w:r w:rsidR="00556A81" w:rsidRPr="00724A81">
        <w:rPr>
          <w:rFonts w:ascii="Times New Roman" w:hAnsi="Times New Roman" w:cs="Times New Roman"/>
          <w:sz w:val="28"/>
          <w:szCs w:val="28"/>
        </w:rPr>
        <w:t xml:space="preserve"> SQLite — замечательная встраиваемая БД (часть 1)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habr.com/ru/post/149356/</w:t>
      </w:r>
    </w:p>
    <w:p w14:paraId="22463AEC" w14:textId="2A2BC77D" w:rsidR="00EE1E03" w:rsidRPr="00724A81" w:rsidRDefault="00E513F5" w:rsidP="007E160B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2.</w:t>
      </w:r>
      <w:r w:rsidR="000843F4" w:rsidRPr="00724A81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0843F4" w:rsidRPr="00724A81">
        <w:rPr>
          <w:rFonts w:ascii="Times New Roman" w:hAnsi="Times New Roman" w:cs="Times New Roman"/>
          <w:sz w:val="28"/>
          <w:szCs w:val="28"/>
        </w:rPr>
        <w:t>.</w:t>
      </w:r>
      <w:r w:rsidR="000843F4" w:rsidRPr="00724A8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ru.wikipedia.org/wiki/Node.js#Версии</w:t>
      </w:r>
    </w:p>
    <w:p w14:paraId="5C35F176" w14:textId="127E48E3" w:rsidR="00EE1E03" w:rsidRPr="00724A81" w:rsidRDefault="00E513F5" w:rsidP="007E160B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3.</w:t>
      </w:r>
      <w:r w:rsidR="00A510F6" w:rsidRPr="00724A8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ru.wikipedia.org/wiki/Python#Реализации</w:t>
      </w:r>
    </w:p>
    <w:p w14:paraId="33EB7026" w14:textId="7AFD5844" w:rsidR="00EE1E03" w:rsidRPr="00724A81" w:rsidRDefault="00E513F5" w:rsidP="007E160B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4.</w:t>
      </w:r>
      <w:r w:rsidR="002A6285" w:rsidRPr="00724A8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ru.wikipedia.org/wiki/PostgreSQL</w:t>
      </w:r>
    </w:p>
    <w:p w14:paraId="34229367" w14:textId="7D8BE5E3" w:rsidR="00EE1E03" w:rsidRPr="00724A81" w:rsidRDefault="00E513F5" w:rsidP="007E160B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5.</w:t>
      </w:r>
      <w:r w:rsidR="0098233C" w:rsidRPr="00724A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8233C" w:rsidRPr="00724A81">
        <w:rPr>
          <w:rFonts w:ascii="Times New Roman" w:hAnsi="Times New Roman" w:cs="Times New Roman"/>
          <w:sz w:val="28"/>
          <w:szCs w:val="28"/>
        </w:rPr>
        <w:t>#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ru.wikipedia.org/wiki/C_Sharp</w:t>
      </w:r>
    </w:p>
    <w:p w14:paraId="61E8A7A2" w14:textId="0F150CE1" w:rsidR="00EE1E03" w:rsidRPr="00724A81" w:rsidRDefault="00E513F5" w:rsidP="007E160B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 xml:space="preserve">6. </w:t>
      </w:r>
      <w:r w:rsidR="00C0136B" w:rsidRPr="00724A8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C0136B" w:rsidRPr="00724A81">
        <w:rPr>
          <w:rFonts w:ascii="Times New Roman" w:hAnsi="Times New Roman" w:cs="Times New Roman"/>
          <w:sz w:val="28"/>
          <w:szCs w:val="28"/>
        </w:rPr>
        <w:t xml:space="preserve"> [</w:t>
      </w:r>
      <w:r w:rsidR="00ED1D02" w:rsidRPr="00724A81">
        <w:rPr>
          <w:rFonts w:ascii="Times New Roman" w:hAnsi="Times New Roman" w:cs="Times New Roman"/>
          <w:sz w:val="28"/>
          <w:szCs w:val="28"/>
        </w:rPr>
        <w:t>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ru.wikipedia.org/wiki/MySQL</w:t>
      </w:r>
    </w:p>
    <w:p w14:paraId="2D9EA7A3" w14:textId="5C5812A2" w:rsidR="0028128C" w:rsidRPr="00724A81" w:rsidRDefault="00E513F5" w:rsidP="0028128C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7.</w:t>
      </w:r>
      <w:r w:rsidR="002A6654" w:rsidRPr="00724A81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28128C" w:rsidRPr="00724A81">
        <w:rPr>
          <w:rFonts w:ascii="Times New Roman" w:hAnsi="Times New Roman" w:cs="Times New Roman"/>
          <w:sz w:val="28"/>
          <w:szCs w:val="28"/>
        </w:rPr>
        <w:t>https://ru.wikipedia.org/wiki/SQLite</w:t>
      </w:r>
    </w:p>
    <w:p w14:paraId="5A0B413D" w14:textId="1FB3D23D" w:rsidR="00FA0D13" w:rsidRPr="00724A81" w:rsidRDefault="00180817" w:rsidP="00FA0D13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8.</w:t>
      </w:r>
      <w:r w:rsidR="0028128C" w:rsidRPr="00724A81">
        <w:rPr>
          <w:rFonts w:ascii="Times New Roman" w:hAnsi="Times New Roman" w:cs="Times New Roman"/>
          <w:b/>
          <w:bCs/>
        </w:rPr>
        <w:t xml:space="preserve"> </w:t>
      </w:r>
      <w:r w:rsidR="0028128C" w:rsidRPr="00724A81">
        <w:rPr>
          <w:rFonts w:ascii="Times New Roman" w:hAnsi="Times New Roman" w:cs="Times New Roman"/>
          <w:sz w:val="28"/>
          <w:szCs w:val="28"/>
        </w:rPr>
        <w:t>Как работают веб-приложения</w:t>
      </w:r>
      <w:r w:rsidR="00ED1D02" w:rsidRPr="00724A81">
        <w:rPr>
          <w:rFonts w:ascii="Times New Roman" w:hAnsi="Times New Roman" w:cs="Times New Roman"/>
          <w:sz w:val="28"/>
          <w:szCs w:val="28"/>
        </w:rPr>
        <w:t xml:space="preserve"> [Электронный ресурс] Режим доступа: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FA0D13" w:rsidRPr="00724A81">
        <w:rPr>
          <w:rFonts w:ascii="Times New Roman" w:hAnsi="Times New Roman" w:cs="Times New Roman"/>
          <w:sz w:val="28"/>
          <w:szCs w:val="28"/>
        </w:rPr>
        <w:t>https://habr.com/ru/post/450282/</w:t>
      </w:r>
    </w:p>
    <w:p w14:paraId="00CC9385" w14:textId="327E8E71" w:rsidR="00180817" w:rsidRPr="00724A81" w:rsidRDefault="00180817" w:rsidP="007E160B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="00653574" w:rsidRPr="00724A8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FA0D13" w:rsidRPr="00724A81">
        <w:rPr>
          <w:rFonts w:ascii="Times New Roman" w:hAnsi="Times New Roman" w:cs="Times New Roman"/>
          <w:sz w:val="28"/>
          <w:szCs w:val="28"/>
          <w:lang w:val="en-US"/>
        </w:rPr>
        <w:t xml:space="preserve">How to choose a Technology Stack for Web Application </w:t>
      </w:r>
      <w:r w:rsidR="00C0136B" w:rsidRPr="00724A81">
        <w:rPr>
          <w:rFonts w:ascii="Times New Roman" w:hAnsi="Times New Roman" w:cs="Times New Roman"/>
          <w:sz w:val="28"/>
          <w:szCs w:val="28"/>
          <w:lang w:val="en-US"/>
        </w:rPr>
        <w:t>Development?</w:t>
      </w:r>
      <w:r w:rsidR="00FA0D13" w:rsidRPr="00724A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4A7" w:rsidRPr="00724A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A0D13" w:rsidRPr="00724A81">
        <w:rPr>
          <w:rFonts w:ascii="Times New Roman" w:hAnsi="Times New Roman" w:cs="Times New Roman"/>
          <w:sz w:val="28"/>
          <w:szCs w:val="28"/>
          <w:lang w:val="en-US"/>
        </w:rPr>
        <w:t xml:space="preserve"> GeeksforGeeks</w:t>
      </w:r>
      <w:r w:rsidR="00BD74A7" w:rsidRPr="00724A8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D74A7" w:rsidRPr="00724A81">
        <w:rPr>
          <w:lang w:val="en-US"/>
        </w:rPr>
        <w:t xml:space="preserve"> </w:t>
      </w:r>
      <w:r w:rsidR="00BD74A7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BD74A7" w:rsidRPr="00724A81">
        <w:t xml:space="preserve"> 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24A81">
        <w:rPr>
          <w:rFonts w:ascii="Times New Roman" w:hAnsi="Times New Roman" w:cs="Times New Roman"/>
          <w:sz w:val="28"/>
          <w:szCs w:val="28"/>
        </w:rPr>
        <w:t>://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24A81">
        <w:rPr>
          <w:rFonts w:ascii="Times New Roman" w:hAnsi="Times New Roman" w:cs="Times New Roman"/>
          <w:sz w:val="28"/>
          <w:szCs w:val="28"/>
        </w:rPr>
        <w:t>.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geeksforgeeks</w:t>
      </w:r>
      <w:r w:rsidRPr="00724A81">
        <w:rPr>
          <w:rFonts w:ascii="Times New Roman" w:hAnsi="Times New Roman" w:cs="Times New Roman"/>
          <w:sz w:val="28"/>
          <w:szCs w:val="28"/>
        </w:rPr>
        <w:t>.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724A81">
        <w:rPr>
          <w:rFonts w:ascii="Times New Roman" w:hAnsi="Times New Roman" w:cs="Times New Roman"/>
          <w:sz w:val="28"/>
          <w:szCs w:val="28"/>
        </w:rPr>
        <w:t>/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724A81">
        <w:rPr>
          <w:rFonts w:ascii="Times New Roman" w:hAnsi="Times New Roman" w:cs="Times New Roman"/>
          <w:sz w:val="28"/>
          <w:szCs w:val="28"/>
        </w:rPr>
        <w:t>/</w:t>
      </w:r>
      <w:r w:rsidR="00601D15" w:rsidRPr="00724A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24E2C" w14:textId="444DEF03" w:rsidR="00584EE4" w:rsidRPr="00BD74A7" w:rsidRDefault="00584EE4">
      <w:r w:rsidRPr="00BD74A7">
        <w:br w:type="page"/>
      </w:r>
    </w:p>
    <w:p w14:paraId="7CD717AF" w14:textId="157E31A0" w:rsidR="00584EE4" w:rsidRDefault="00584EE4" w:rsidP="000D3FF6">
      <w:pPr>
        <w:pStyle w:val="1"/>
        <w:jc w:val="right"/>
      </w:pPr>
      <w:bookmarkStart w:id="5" w:name="_Toc108539427"/>
      <w:r>
        <w:lastRenderedPageBreak/>
        <w:t>Приложение А</w:t>
      </w:r>
      <w:bookmarkEnd w:id="5"/>
    </w:p>
    <w:p w14:paraId="5D26D0DC" w14:textId="77777777" w:rsidR="00C126DC" w:rsidRPr="00372DCC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right" w:pos="8222"/>
        </w:tabs>
        <w:rPr>
          <w:u w:val="single"/>
        </w:rPr>
      </w:pPr>
      <w:r w:rsidRPr="00372DCC">
        <w:rPr>
          <w:u w:val="single"/>
        </w:rPr>
        <w:tab/>
      </w:r>
    </w:p>
    <w:p w14:paraId="35275ED7" w14:textId="77777777" w:rsidR="00C126DC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наименование организации – разработчика ТЗ на АС</w:t>
      </w:r>
    </w:p>
    <w:p w14:paraId="426E2C8E" w14:textId="77777777" w:rsidR="00C126DC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17B0243F" w14:textId="77777777" w:rsidR="00C126DC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686"/>
        </w:tabs>
      </w:pPr>
      <w:r>
        <w:tab/>
        <w:t>УТВЕРЖДАЮ</w:t>
      </w:r>
    </w:p>
    <w:p w14:paraId="5B6B4480" w14:textId="77777777" w:rsidR="00C126DC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6804"/>
        </w:tabs>
      </w:pPr>
      <w:r>
        <w:t xml:space="preserve">Руководитель </w:t>
      </w:r>
      <w:r w:rsidRPr="00E34B43">
        <w:rPr>
          <w:u w:val="single"/>
        </w:rPr>
        <w:tab/>
      </w:r>
    </w:p>
    <w:p w14:paraId="3D2FC482" w14:textId="77777777" w:rsidR="00C126DC" w:rsidRPr="00916DBD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6804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916DBD">
        <w:rPr>
          <w:sz w:val="22"/>
          <w:szCs w:val="18"/>
        </w:rPr>
        <w:t>(должность, наименование предприятия – заказчика АС)</w:t>
      </w:r>
    </w:p>
    <w:p w14:paraId="6C92792E" w14:textId="77777777" w:rsidR="00C126DC" w:rsidRPr="00E34B43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9355"/>
          <w:tab w:val="left" w:pos="1985"/>
          <w:tab w:val="left" w:pos="2977"/>
          <w:tab w:val="left" w:pos="5670"/>
        </w:tabs>
        <w:rPr>
          <w:u w:val="single"/>
        </w:rPr>
      </w:pPr>
      <w:r w:rsidRPr="00E34B43">
        <w:rPr>
          <w:u w:val="single"/>
        </w:rPr>
        <w:tab/>
      </w:r>
      <w:r w:rsidRPr="00E34B43">
        <w:tab/>
      </w:r>
      <w:r w:rsidRPr="00E34B43">
        <w:rPr>
          <w:u w:val="single"/>
        </w:rPr>
        <w:tab/>
      </w:r>
    </w:p>
    <w:p w14:paraId="4A3FBE44" w14:textId="77777777" w:rsidR="00C126DC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Личная подпись</w:t>
      </w:r>
      <w:r>
        <w:tab/>
        <w:t>Расшифровка подписи</w:t>
      </w:r>
    </w:p>
    <w:p w14:paraId="0A73078E" w14:textId="77777777" w:rsidR="00C126DC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79F585AF" w14:textId="77777777" w:rsidR="00C126DC" w:rsidRPr="00305667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sz w:val="22"/>
        </w:rPr>
      </w:pPr>
      <w:r w:rsidRPr="00305667">
        <w:rPr>
          <w:sz w:val="22"/>
        </w:rPr>
        <w:t>(печать)</w:t>
      </w:r>
    </w:p>
    <w:p w14:paraId="5B168621" w14:textId="77777777" w:rsidR="00C126DC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0A248E10" w14:textId="77777777" w:rsidR="00C126DC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Дата</w:t>
      </w:r>
    </w:p>
    <w:p w14:paraId="376AA8C5" w14:textId="77777777" w:rsidR="00C126DC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11D966CF" w14:textId="77777777" w:rsidR="00C126DC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686"/>
        </w:tabs>
      </w:pPr>
      <w:r>
        <w:tab/>
        <w:t>УТВЕРЖДАЮ</w:t>
      </w:r>
    </w:p>
    <w:p w14:paraId="5C49D37C" w14:textId="77777777" w:rsidR="00C126DC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6804"/>
        </w:tabs>
      </w:pPr>
      <w:r>
        <w:t>Руководитель</w:t>
      </w:r>
      <w:r w:rsidRPr="00E34B43">
        <w:rPr>
          <w:u w:val="single"/>
        </w:rPr>
        <w:tab/>
      </w:r>
    </w:p>
    <w:p w14:paraId="17433668" w14:textId="77777777" w:rsidR="00C126DC" w:rsidRPr="00916DBD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right" w:pos="6804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916DBD">
        <w:rPr>
          <w:sz w:val="22"/>
          <w:szCs w:val="18"/>
        </w:rPr>
        <w:t>(должность, наименование предприятия – разработчик АС)</w:t>
      </w:r>
    </w:p>
    <w:p w14:paraId="088AFF03" w14:textId="77777777" w:rsidR="00C126DC" w:rsidRPr="00E34B43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9355"/>
          <w:tab w:val="left" w:pos="1985"/>
          <w:tab w:val="left" w:pos="2977"/>
          <w:tab w:val="left" w:pos="5670"/>
        </w:tabs>
        <w:rPr>
          <w:u w:val="single"/>
        </w:rPr>
      </w:pPr>
      <w:r w:rsidRPr="00E34B43">
        <w:rPr>
          <w:u w:val="single"/>
        </w:rPr>
        <w:tab/>
      </w:r>
      <w:r w:rsidRPr="00E34B43">
        <w:tab/>
      </w:r>
      <w:r w:rsidRPr="00E34B43">
        <w:rPr>
          <w:u w:val="single"/>
        </w:rPr>
        <w:tab/>
      </w:r>
    </w:p>
    <w:p w14:paraId="5765D7A7" w14:textId="77777777" w:rsidR="00C126DC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Личная подпись</w:t>
      </w:r>
      <w:r>
        <w:tab/>
        <w:t>Расшифровка подписи</w:t>
      </w:r>
    </w:p>
    <w:p w14:paraId="790EF908" w14:textId="77777777" w:rsidR="00C126DC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686"/>
        </w:tabs>
      </w:pPr>
    </w:p>
    <w:p w14:paraId="4E74A02A" w14:textId="77777777" w:rsidR="00C126DC" w:rsidRPr="00305667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sz w:val="22"/>
        </w:rPr>
      </w:pPr>
      <w:r w:rsidRPr="00305667">
        <w:rPr>
          <w:sz w:val="22"/>
        </w:rPr>
        <w:t>(печать)</w:t>
      </w:r>
    </w:p>
    <w:p w14:paraId="6B3159A0" w14:textId="77777777" w:rsidR="00C126DC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5F483E51" w14:textId="77777777" w:rsidR="00C126DC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Дата</w:t>
      </w:r>
    </w:p>
    <w:p w14:paraId="718B988B" w14:textId="77777777" w:rsidR="00C126DC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686"/>
        </w:tabs>
      </w:pPr>
    </w:p>
    <w:p w14:paraId="1367F4A6" w14:textId="77777777" w:rsidR="00C126DC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686"/>
        </w:tabs>
      </w:pPr>
    </w:p>
    <w:p w14:paraId="16214A5E" w14:textId="77777777" w:rsidR="00C126DC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1134"/>
          <w:tab w:val="left" w:pos="8222"/>
        </w:tabs>
      </w:pPr>
      <w:r>
        <w:tab/>
      </w:r>
      <w:r w:rsidRPr="00305667">
        <w:rPr>
          <w:u w:val="single"/>
        </w:rPr>
        <w:tab/>
      </w:r>
    </w:p>
    <w:p w14:paraId="162EA542" w14:textId="77777777" w:rsidR="00C126DC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  <w:r>
        <w:tab/>
        <w:t>наименование вида АС</w:t>
      </w:r>
    </w:p>
    <w:p w14:paraId="168695CB" w14:textId="77777777" w:rsidR="00C126DC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1134"/>
          <w:tab w:val="left" w:pos="8222"/>
        </w:tabs>
      </w:pPr>
      <w:r>
        <w:tab/>
      </w:r>
      <w:r w:rsidRPr="00305667">
        <w:rPr>
          <w:u w:val="single"/>
        </w:rPr>
        <w:tab/>
      </w:r>
    </w:p>
    <w:p w14:paraId="442D44CB" w14:textId="77777777" w:rsidR="00C126DC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  <w:r>
        <w:tab/>
        <w:t>наименование объекта автоматизации</w:t>
      </w:r>
    </w:p>
    <w:p w14:paraId="17B4F47E" w14:textId="77777777" w:rsidR="00C126DC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1134"/>
          <w:tab w:val="left" w:pos="8222"/>
        </w:tabs>
      </w:pPr>
      <w:r>
        <w:tab/>
      </w:r>
      <w:r w:rsidRPr="00305667">
        <w:rPr>
          <w:u w:val="single"/>
        </w:rPr>
        <w:tab/>
      </w:r>
    </w:p>
    <w:p w14:paraId="141449F6" w14:textId="77777777" w:rsidR="00C126DC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  <w:r>
        <w:tab/>
        <w:t xml:space="preserve">сокращённое наименование АС </w:t>
      </w:r>
    </w:p>
    <w:p w14:paraId="69662114" w14:textId="77777777" w:rsidR="00C126DC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</w:p>
    <w:p w14:paraId="0E0FFDBF" w14:textId="77777777" w:rsidR="00C126DC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</w:p>
    <w:p w14:paraId="16863712" w14:textId="77777777" w:rsidR="00C126DC" w:rsidRPr="00305667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</w:tabs>
        <w:jc w:val="center"/>
        <w:rPr>
          <w:b/>
          <w:bCs/>
        </w:rPr>
      </w:pPr>
      <w:r w:rsidRPr="00305667">
        <w:rPr>
          <w:b/>
          <w:bCs/>
        </w:rPr>
        <w:t>ТЕХНИЧЕСКОЕ ЗАДАНИЕ</w:t>
      </w:r>
    </w:p>
    <w:p w14:paraId="35FB673C" w14:textId="77777777" w:rsidR="00C126DC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  <w:r>
        <w:tab/>
        <w:t xml:space="preserve">На </w:t>
      </w:r>
      <w:r w:rsidRPr="00305667">
        <w:rPr>
          <w:u w:val="single"/>
        </w:rPr>
        <w:tab/>
      </w:r>
      <w:r>
        <w:t xml:space="preserve"> листах</w:t>
      </w:r>
    </w:p>
    <w:p w14:paraId="08B43D65" w14:textId="77777777" w:rsidR="00C126DC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05A401F2" w14:textId="77777777" w:rsidR="00C126DC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  <w:r>
        <w:t xml:space="preserve">Действует с </w:t>
      </w:r>
      <w:r w:rsidRPr="00305667">
        <w:rPr>
          <w:u w:val="single"/>
        </w:rPr>
        <w:tab/>
      </w:r>
      <w:r w:rsidRPr="00305667">
        <w:rPr>
          <w:u w:val="single"/>
        </w:rPr>
        <w:tab/>
      </w:r>
    </w:p>
    <w:p w14:paraId="7FEB4181" w14:textId="77777777" w:rsidR="00C126DC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7F3CF296" w14:textId="77777777" w:rsidR="00C126DC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60336717" w14:textId="77777777" w:rsidR="00C126DC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2F06CE46" w14:textId="77777777" w:rsidR="00C126DC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33242301" w14:textId="77777777" w:rsidR="00C126DC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0C5FB376" w14:textId="77777777" w:rsidR="00C126DC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4E745E07" w14:textId="74AEE971" w:rsidR="00C126DC" w:rsidRDefault="00C126DC" w:rsidP="00C126DC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</w:tabs>
        <w:jc w:val="center"/>
      </w:pPr>
      <w:r>
        <w:t>202</w:t>
      </w:r>
      <w:r w:rsidR="00FC2C43">
        <w:t>2</w:t>
      </w:r>
    </w:p>
    <w:p w14:paraId="25428BB0" w14:textId="642C2CEB" w:rsidR="00C126DC" w:rsidRDefault="00C126DC" w:rsidP="00C126DC"/>
    <w:p w14:paraId="0DC425A4" w14:textId="3E684BB6" w:rsidR="001F468A" w:rsidRDefault="001F468A" w:rsidP="001F468A">
      <w:pPr>
        <w:pStyle w:val="1"/>
        <w:jc w:val="right"/>
      </w:pPr>
      <w:r>
        <w:lastRenderedPageBreak/>
        <w:t>Приложение Б</w:t>
      </w:r>
    </w:p>
    <w:p w14:paraId="6247672C" w14:textId="77777777" w:rsidR="00EB2580" w:rsidRPr="00DF689F" w:rsidRDefault="00EB2580" w:rsidP="00EB2580">
      <w:pPr>
        <w:spacing w:after="0" w:line="240" w:lineRule="auto"/>
        <w:ind w:firstLine="4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689F">
        <w:rPr>
          <w:rFonts w:ascii="Times New Roman" w:eastAsia="Calibri" w:hAnsi="Times New Roman" w:cs="Times New Roman"/>
          <w:sz w:val="28"/>
          <w:szCs w:val="28"/>
        </w:rPr>
        <w:t>РЕЦЕНЗИЯ</w:t>
      </w:r>
    </w:p>
    <w:p w14:paraId="684DF9E5" w14:textId="77777777" w:rsidR="00EB2580" w:rsidRPr="00DF689F" w:rsidRDefault="00EB2580" w:rsidP="00EB2580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8"/>
          <w:szCs w:val="28"/>
        </w:rPr>
      </w:pPr>
      <w:r w:rsidRPr="00DF689F">
        <w:rPr>
          <w:rFonts w:ascii="Times New Roman" w:eastAsia="Calibri" w:hAnsi="Times New Roman" w:cs="Times New Roman"/>
          <w:sz w:val="28"/>
          <w:szCs w:val="28"/>
        </w:rPr>
        <w:t>на работу _______________________________________________</w:t>
      </w:r>
    </w:p>
    <w:p w14:paraId="1278AA26" w14:textId="77777777" w:rsidR="00EB2580" w:rsidRPr="00DF689F" w:rsidRDefault="00EB2580" w:rsidP="00EB2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76"/>
        <w:gridCol w:w="7969"/>
      </w:tblGrid>
      <w:tr w:rsidR="00EB2580" w:rsidRPr="00DF689F" w14:paraId="7364E721" w14:textId="77777777" w:rsidTr="00FD3C5A">
        <w:tc>
          <w:tcPr>
            <w:tcW w:w="1413" w:type="dxa"/>
          </w:tcPr>
          <w:p w14:paraId="3A24331F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4" w:type="dxa"/>
          </w:tcPr>
          <w:p w14:paraId="19C9F266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580" w:rsidRPr="00DF689F" w14:paraId="04607679" w14:textId="77777777" w:rsidTr="00FD3C5A">
        <w:tc>
          <w:tcPr>
            <w:tcW w:w="1413" w:type="dxa"/>
          </w:tcPr>
          <w:p w14:paraId="0103C00C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4" w:type="dxa"/>
          </w:tcPr>
          <w:p w14:paraId="07EB44EF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03D9E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8D5F7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534C1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5A9A8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A47D4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279E4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AEC8E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1DD6C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87046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7E09B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580" w:rsidRPr="00DF689F" w14:paraId="33FC9990" w14:textId="77777777" w:rsidTr="00FD3C5A">
        <w:tc>
          <w:tcPr>
            <w:tcW w:w="1413" w:type="dxa"/>
          </w:tcPr>
          <w:p w14:paraId="03ADC379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4" w:type="dxa"/>
          </w:tcPr>
          <w:p w14:paraId="3C309F52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CE6A1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88028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97E49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E84D1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A3F03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01DF2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9AE2D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B9F22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4AA54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728BB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23F59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51E5F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B0D5B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C5D02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906CB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67755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CCCB3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5BA2F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457AA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4169B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43045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9C02A0" w14:textId="77777777" w:rsidR="00EB2580" w:rsidRPr="00DF689F" w:rsidRDefault="00EB2580" w:rsidP="00EB2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DA1C0" w14:textId="77777777" w:rsidR="00EB2580" w:rsidRPr="00DF689F" w:rsidRDefault="00EB2580" w:rsidP="00EB2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2EC55" w14:textId="77777777" w:rsidR="00EB2580" w:rsidRPr="00DF689F" w:rsidRDefault="00EB2580" w:rsidP="00EB2580">
      <w:pPr>
        <w:spacing w:after="0" w:line="240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DF689F">
        <w:rPr>
          <w:rFonts w:ascii="Times New Roman" w:hAnsi="Times New Roman" w:cs="Times New Roman"/>
          <w:sz w:val="28"/>
          <w:szCs w:val="28"/>
        </w:rPr>
        <w:t>доцент кафедры ИТиПИ, к.т.н., доцент</w:t>
      </w:r>
    </w:p>
    <w:p w14:paraId="7DC171CF" w14:textId="77777777" w:rsidR="00EB2580" w:rsidRPr="00DF689F" w:rsidRDefault="00EB2580" w:rsidP="00EB2580">
      <w:pPr>
        <w:spacing w:after="0" w:line="240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DF689F">
        <w:rPr>
          <w:rFonts w:ascii="Times New Roman" w:hAnsi="Times New Roman" w:cs="Times New Roman"/>
          <w:sz w:val="28"/>
          <w:szCs w:val="28"/>
        </w:rPr>
        <w:t>Беляков Андрей Юрьевич</w:t>
      </w:r>
    </w:p>
    <w:p w14:paraId="422D634D" w14:textId="77777777" w:rsidR="00EB2580" w:rsidRPr="00EB2580" w:rsidRDefault="00EB2580" w:rsidP="00EB2580"/>
    <w:sectPr w:rsidR="00EB2580" w:rsidRPr="00EB2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629EB"/>
    <w:multiLevelType w:val="multilevel"/>
    <w:tmpl w:val="B624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46171F"/>
    <w:multiLevelType w:val="multilevel"/>
    <w:tmpl w:val="79D0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C109EB"/>
    <w:multiLevelType w:val="multilevel"/>
    <w:tmpl w:val="36EC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A3"/>
    <w:rsid w:val="0000679A"/>
    <w:rsid w:val="000427AE"/>
    <w:rsid w:val="000843F4"/>
    <w:rsid w:val="000A57DB"/>
    <w:rsid w:val="000A5C0C"/>
    <w:rsid w:val="000C01F6"/>
    <w:rsid w:val="000D3FF6"/>
    <w:rsid w:val="000E3DA2"/>
    <w:rsid w:val="000F3AB9"/>
    <w:rsid w:val="00131B1F"/>
    <w:rsid w:val="00143046"/>
    <w:rsid w:val="00180817"/>
    <w:rsid w:val="0018289E"/>
    <w:rsid w:val="001A7A4F"/>
    <w:rsid w:val="001C202F"/>
    <w:rsid w:val="001D7DD5"/>
    <w:rsid w:val="001F468A"/>
    <w:rsid w:val="00216DF1"/>
    <w:rsid w:val="00246DA0"/>
    <w:rsid w:val="002712B8"/>
    <w:rsid w:val="00271FBB"/>
    <w:rsid w:val="0028128C"/>
    <w:rsid w:val="00290042"/>
    <w:rsid w:val="002965A8"/>
    <w:rsid w:val="002A6285"/>
    <w:rsid w:val="002A6654"/>
    <w:rsid w:val="002F1574"/>
    <w:rsid w:val="00302C65"/>
    <w:rsid w:val="00313799"/>
    <w:rsid w:val="00385FB4"/>
    <w:rsid w:val="003A70E2"/>
    <w:rsid w:val="003B42B1"/>
    <w:rsid w:val="003D4AAD"/>
    <w:rsid w:val="00412866"/>
    <w:rsid w:val="00425E9C"/>
    <w:rsid w:val="004637CA"/>
    <w:rsid w:val="004901FF"/>
    <w:rsid w:val="004B7003"/>
    <w:rsid w:val="004B7382"/>
    <w:rsid w:val="004C21BD"/>
    <w:rsid w:val="0053191D"/>
    <w:rsid w:val="00545921"/>
    <w:rsid w:val="00556A81"/>
    <w:rsid w:val="005615C8"/>
    <w:rsid w:val="005649E9"/>
    <w:rsid w:val="005710DD"/>
    <w:rsid w:val="00584EE4"/>
    <w:rsid w:val="005A127E"/>
    <w:rsid w:val="005B6BA3"/>
    <w:rsid w:val="005C1670"/>
    <w:rsid w:val="005E0D38"/>
    <w:rsid w:val="005F547A"/>
    <w:rsid w:val="005F6AAC"/>
    <w:rsid w:val="00601D15"/>
    <w:rsid w:val="00621FB8"/>
    <w:rsid w:val="0062249E"/>
    <w:rsid w:val="00653574"/>
    <w:rsid w:val="006570C2"/>
    <w:rsid w:val="006852FC"/>
    <w:rsid w:val="00693B7F"/>
    <w:rsid w:val="006A0069"/>
    <w:rsid w:val="006B0AA8"/>
    <w:rsid w:val="006C4C49"/>
    <w:rsid w:val="006D1F5B"/>
    <w:rsid w:val="006E37AF"/>
    <w:rsid w:val="006E5B2E"/>
    <w:rsid w:val="007026E1"/>
    <w:rsid w:val="00724A81"/>
    <w:rsid w:val="00733E83"/>
    <w:rsid w:val="00742645"/>
    <w:rsid w:val="007A0021"/>
    <w:rsid w:val="007B66BF"/>
    <w:rsid w:val="007E160B"/>
    <w:rsid w:val="007F46CF"/>
    <w:rsid w:val="008027E3"/>
    <w:rsid w:val="0081652F"/>
    <w:rsid w:val="00860689"/>
    <w:rsid w:val="008C173A"/>
    <w:rsid w:val="008D33A8"/>
    <w:rsid w:val="008D6688"/>
    <w:rsid w:val="00904088"/>
    <w:rsid w:val="00920D0B"/>
    <w:rsid w:val="00952EF8"/>
    <w:rsid w:val="0098233C"/>
    <w:rsid w:val="009A35D3"/>
    <w:rsid w:val="00A45D73"/>
    <w:rsid w:val="00A510F6"/>
    <w:rsid w:val="00A60A15"/>
    <w:rsid w:val="00AB382C"/>
    <w:rsid w:val="00AC0B40"/>
    <w:rsid w:val="00AC2953"/>
    <w:rsid w:val="00AF5384"/>
    <w:rsid w:val="00B07272"/>
    <w:rsid w:val="00B57F55"/>
    <w:rsid w:val="00B87380"/>
    <w:rsid w:val="00BC5892"/>
    <w:rsid w:val="00BD74A7"/>
    <w:rsid w:val="00C0136B"/>
    <w:rsid w:val="00C126DC"/>
    <w:rsid w:val="00C353FE"/>
    <w:rsid w:val="00C3585A"/>
    <w:rsid w:val="00C56B47"/>
    <w:rsid w:val="00C85C44"/>
    <w:rsid w:val="00C8678A"/>
    <w:rsid w:val="00C96EAE"/>
    <w:rsid w:val="00CD116F"/>
    <w:rsid w:val="00CD612B"/>
    <w:rsid w:val="00CF304D"/>
    <w:rsid w:val="00CF33E1"/>
    <w:rsid w:val="00D23FCD"/>
    <w:rsid w:val="00DD44D5"/>
    <w:rsid w:val="00E103E8"/>
    <w:rsid w:val="00E17278"/>
    <w:rsid w:val="00E41C2A"/>
    <w:rsid w:val="00E513F5"/>
    <w:rsid w:val="00E767E9"/>
    <w:rsid w:val="00E84C17"/>
    <w:rsid w:val="00EB2580"/>
    <w:rsid w:val="00EB5FFA"/>
    <w:rsid w:val="00ED1D02"/>
    <w:rsid w:val="00EE1E03"/>
    <w:rsid w:val="00F609F9"/>
    <w:rsid w:val="00F8208B"/>
    <w:rsid w:val="00FA0D13"/>
    <w:rsid w:val="00FC2C43"/>
    <w:rsid w:val="00F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E220E"/>
  <w15:chartTrackingRefBased/>
  <w15:docId w15:val="{5A04CE98-253E-4B83-A602-2E7AF4F0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BA3"/>
  </w:style>
  <w:style w:type="paragraph" w:styleId="1">
    <w:name w:val="heading 1"/>
    <w:basedOn w:val="a"/>
    <w:next w:val="a"/>
    <w:link w:val="10"/>
    <w:uiPriority w:val="9"/>
    <w:qFormat/>
    <w:rsid w:val="00920D0B"/>
    <w:pPr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_обыч"/>
    <w:link w:val="a4"/>
    <w:qFormat/>
    <w:rsid w:val="005B6BA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Титул_обыч Знак"/>
    <w:basedOn w:val="a0"/>
    <w:link w:val="a3"/>
    <w:rsid w:val="005B6BA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20D0B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545921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5921"/>
    <w:pPr>
      <w:spacing w:after="100"/>
    </w:pPr>
  </w:style>
  <w:style w:type="character" w:styleId="a6">
    <w:name w:val="Hyperlink"/>
    <w:basedOn w:val="a0"/>
    <w:uiPriority w:val="99"/>
    <w:unhideWhenUsed/>
    <w:rsid w:val="00545921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81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0A57DB"/>
  </w:style>
  <w:style w:type="character" w:customStyle="1" w:styleId="nowrap">
    <w:name w:val="nowrap"/>
    <w:basedOn w:val="a0"/>
    <w:rsid w:val="007F46CF"/>
  </w:style>
  <w:style w:type="character" w:styleId="a8">
    <w:name w:val="Unresolved Mention"/>
    <w:basedOn w:val="a0"/>
    <w:uiPriority w:val="99"/>
    <w:semiHidden/>
    <w:unhideWhenUsed/>
    <w:rsid w:val="00EE1E03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E513F5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2A6654"/>
    <w:rPr>
      <w:color w:val="954F72" w:themeColor="followedHyperlink"/>
      <w:u w:val="single"/>
    </w:rPr>
  </w:style>
  <w:style w:type="paragraph" w:customStyle="1" w:styleId="titlefio">
    <w:name w:val="title_fio"/>
    <w:basedOn w:val="a"/>
    <w:link w:val="titlefioChar"/>
    <w:qFormat/>
    <w:rsid w:val="00C126DC"/>
    <w:pPr>
      <w:tabs>
        <w:tab w:val="right" w:pos="5670"/>
        <w:tab w:val="right" w:pos="9355"/>
      </w:tabs>
      <w:spacing w:after="0" w:line="240" w:lineRule="auto"/>
      <w:jc w:val="both"/>
    </w:pPr>
    <w:rPr>
      <w:rFonts w:ascii="Times New Roman" w:hAnsi="Times New Roman"/>
      <w:sz w:val="28"/>
      <w:lang w:eastAsia="ru-RU"/>
    </w:rPr>
  </w:style>
  <w:style w:type="character" w:customStyle="1" w:styleId="titlefioChar">
    <w:name w:val="title_fio Char"/>
    <w:basedOn w:val="a0"/>
    <w:link w:val="titlefio"/>
    <w:rsid w:val="00C126DC"/>
    <w:rPr>
      <w:rFonts w:ascii="Times New Roman" w:hAnsi="Times New Roman"/>
      <w:sz w:val="28"/>
      <w:lang w:eastAsia="ru-RU"/>
    </w:rPr>
  </w:style>
  <w:style w:type="table" w:styleId="ab">
    <w:name w:val="Table Grid"/>
    <w:basedOn w:val="a1"/>
    <w:rsid w:val="00EB2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Python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04FF-6DE8-4066-A1D0-ACAF4C9B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5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ladimirovich</dc:creator>
  <cp:keywords/>
  <dc:description/>
  <cp:lastModifiedBy>Alexander Vladimirovich</cp:lastModifiedBy>
  <cp:revision>131</cp:revision>
  <dcterms:created xsi:type="dcterms:W3CDTF">2022-07-11T10:41:00Z</dcterms:created>
  <dcterms:modified xsi:type="dcterms:W3CDTF">2022-07-13T11:16:00Z</dcterms:modified>
</cp:coreProperties>
</file>